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0A" w:rsidRDefault="00370F0A" w:rsidP="00391B72">
      <w:pPr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0A">
        <w:rPr>
          <w:rFonts w:ascii="Times New Roman" w:hAnsi="Times New Roman" w:cs="Times New Roman"/>
          <w:b/>
        </w:rPr>
        <w:t>УТВЕРЖДЕН</w:t>
      </w:r>
      <w:proofErr w:type="gramEnd"/>
      <w:r w:rsidR="00391B72">
        <w:rPr>
          <w:rFonts w:ascii="Times New Roman" w:hAnsi="Times New Roman" w:cs="Times New Roman"/>
          <w:b/>
        </w:rPr>
        <w:t xml:space="preserve">                                </w:t>
      </w:r>
      <w:r w:rsidR="00391B72">
        <w:rPr>
          <w:rFonts w:ascii="Times New Roman" w:hAnsi="Times New Roman" w:cs="Times New Roman"/>
          <w:b/>
        </w:rPr>
        <w:tab/>
        <w:t xml:space="preserve">    </w:t>
      </w:r>
      <w:r w:rsidRPr="00391B72">
        <w:rPr>
          <w:rFonts w:ascii="Times New Roman" w:hAnsi="Times New Roman" w:cs="Times New Roman"/>
          <w:sz w:val="28"/>
          <w:szCs w:val="28"/>
        </w:rPr>
        <w:t>приказом СИПКРО</w:t>
      </w:r>
      <w:r w:rsidR="00391B72">
        <w:rPr>
          <w:rFonts w:ascii="Times New Roman" w:hAnsi="Times New Roman" w:cs="Times New Roman"/>
          <w:sz w:val="28"/>
          <w:szCs w:val="28"/>
        </w:rPr>
        <w:t xml:space="preserve">  </w:t>
      </w:r>
      <w:r w:rsidR="00391B72">
        <w:rPr>
          <w:rFonts w:ascii="Times New Roman" w:hAnsi="Times New Roman" w:cs="Times New Roman"/>
          <w:sz w:val="28"/>
          <w:szCs w:val="28"/>
        </w:rPr>
        <w:tab/>
      </w:r>
      <w:r w:rsidR="00391B72">
        <w:rPr>
          <w:rFonts w:ascii="Times New Roman" w:hAnsi="Times New Roman" w:cs="Times New Roman"/>
          <w:sz w:val="28"/>
          <w:szCs w:val="28"/>
        </w:rPr>
        <w:tab/>
      </w:r>
      <w:r w:rsidR="00391B72">
        <w:rPr>
          <w:rFonts w:ascii="Times New Roman" w:hAnsi="Times New Roman" w:cs="Times New Roman"/>
          <w:sz w:val="28"/>
          <w:szCs w:val="28"/>
        </w:rPr>
        <w:tab/>
        <w:t>от 11.02.2020 №_8</w:t>
      </w:r>
    </w:p>
    <w:p w:rsidR="00391B72" w:rsidRPr="00391B72" w:rsidRDefault="00391B72" w:rsidP="00391B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70F0A" w:rsidRPr="00370F0A" w:rsidRDefault="00370F0A" w:rsidP="00370F0A">
      <w:pPr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F0A" w:rsidRPr="00370F0A" w:rsidRDefault="008E312C" w:rsidP="008E312C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70F0A" w:rsidRPr="00370F0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370F0A" w:rsidRPr="00370F0A">
        <w:rPr>
          <w:rFonts w:ascii="Times New Roman" w:hAnsi="Times New Roman" w:cs="Times New Roman"/>
          <w:b/>
          <w:sz w:val="28"/>
          <w:szCs w:val="28"/>
        </w:rPr>
        <w:t>учебно-методических объединений в системе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F0A" w:rsidRPr="00370F0A">
        <w:rPr>
          <w:rFonts w:ascii="Times New Roman" w:hAnsi="Times New Roman" w:cs="Times New Roman"/>
          <w:b/>
          <w:sz w:val="28"/>
          <w:szCs w:val="28"/>
        </w:rPr>
        <w:t>Самарской области на базе СИПКРО</w:t>
      </w:r>
    </w:p>
    <w:p w:rsidR="00370F0A" w:rsidRPr="00370F0A" w:rsidRDefault="00370F0A" w:rsidP="00370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F0A" w:rsidRPr="00391B72" w:rsidRDefault="00730832" w:rsidP="008E312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 xml:space="preserve">     </w:t>
      </w:r>
      <w:r w:rsidR="00370F0A" w:rsidRPr="00391B72">
        <w:rPr>
          <w:rFonts w:ascii="Times New Roman" w:hAnsi="Times New Roman" w:cs="Times New Roman"/>
        </w:rPr>
        <w:t xml:space="preserve">Учебно-методическое объединение работников </w:t>
      </w:r>
      <w:r w:rsidR="008E312C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370F0A" w:rsidRPr="00391B72">
        <w:rPr>
          <w:rFonts w:ascii="Times New Roman" w:hAnsi="Times New Roman" w:cs="Times New Roman"/>
        </w:rPr>
        <w:t xml:space="preserve">дошкольного образов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втай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6344" w:type="dxa"/>
          </w:tcPr>
          <w:p w:rsidR="00E323CF" w:rsidRPr="00391B72" w:rsidRDefault="004C75A3" w:rsidP="00C8393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 </w:t>
            </w:r>
            <w:r w:rsidR="00C83935" w:rsidRPr="00391B72">
              <w:rPr>
                <w:rFonts w:ascii="Times New Roman" w:hAnsi="Times New Roman" w:cs="Times New Roman"/>
              </w:rPr>
              <w:t xml:space="preserve">Руководитель </w:t>
            </w:r>
            <w:r w:rsidR="00E323CF" w:rsidRPr="00391B72">
              <w:rPr>
                <w:rFonts w:ascii="Times New Roman" w:hAnsi="Times New Roman" w:cs="Times New Roman"/>
              </w:rPr>
              <w:t xml:space="preserve">СП ГБОУ </w:t>
            </w:r>
            <w:r w:rsidR="00C83935" w:rsidRPr="00391B72">
              <w:rPr>
                <w:rFonts w:ascii="Times New Roman" w:hAnsi="Times New Roman" w:cs="Times New Roman"/>
              </w:rPr>
              <w:t xml:space="preserve">гимназия «ОЦ» </w:t>
            </w:r>
            <w:proofErr w:type="spellStart"/>
            <w:r w:rsidR="00C83935" w:rsidRPr="00391B72">
              <w:rPr>
                <w:rFonts w:ascii="Times New Roman" w:hAnsi="Times New Roman" w:cs="Times New Roman"/>
              </w:rPr>
              <w:t>Гармония»</w:t>
            </w:r>
            <w:r w:rsidR="00E323CF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E323CF"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="00E323CF" w:rsidRP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Афанасьева Лидия Борисовна</w:t>
            </w:r>
          </w:p>
        </w:tc>
        <w:tc>
          <w:tcPr>
            <w:tcW w:w="6344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</w:t>
            </w:r>
            <w:r w:rsidR="00E323CF" w:rsidRPr="00391B72">
              <w:rPr>
                <w:rFonts w:ascii="Times New Roman" w:hAnsi="Times New Roman" w:cs="Times New Roman"/>
              </w:rPr>
              <w:t>етодист ГБОУ ДПО ЦПК «</w:t>
            </w:r>
            <w:proofErr w:type="spellStart"/>
            <w:r w:rsidR="00E323CF" w:rsidRPr="00391B72">
              <w:rPr>
                <w:rFonts w:ascii="Times New Roman" w:hAnsi="Times New Roman" w:cs="Times New Roman"/>
              </w:rPr>
              <w:t>Нефтегорский</w:t>
            </w:r>
            <w:proofErr w:type="spellEnd"/>
            <w:r w:rsidR="00E323CF" w:rsidRPr="00391B72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унде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6344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отдела КОЭР ГБУ ДПО</w:t>
            </w:r>
            <w:r w:rsidR="008040ED" w:rsidRPr="00391B72">
              <w:rPr>
                <w:rFonts w:ascii="Times New Roman" w:hAnsi="Times New Roman" w:cs="Times New Roman"/>
              </w:rPr>
              <w:t xml:space="preserve"> </w:t>
            </w:r>
            <w:r w:rsidRPr="00391B72">
              <w:rPr>
                <w:rFonts w:ascii="Times New Roman" w:hAnsi="Times New Roman" w:cs="Times New Roman"/>
              </w:rPr>
              <w:t>ЦПК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Ресурсный центр» 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недова Наталья Анатольевна</w:t>
            </w:r>
          </w:p>
        </w:tc>
        <w:tc>
          <w:tcPr>
            <w:tcW w:w="6344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ведующая СП Детский сад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» ГБОУ СОШ №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хвистнево</w:t>
            </w:r>
            <w:proofErr w:type="spellEnd"/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енченко Наталья Евгеньевна</w:t>
            </w:r>
          </w:p>
        </w:tc>
        <w:tc>
          <w:tcPr>
            <w:tcW w:w="6344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арший воспитатель СП ГБОУ ООШ №19 </w:t>
            </w:r>
            <w:r w:rsidR="00264BF6" w:rsidRPr="00391B72">
              <w:rPr>
                <w:rFonts w:ascii="Times New Roman" w:hAnsi="Times New Roman" w:cs="Times New Roman"/>
              </w:rPr>
              <w:t>«</w:t>
            </w:r>
            <w:r w:rsidRPr="00391B72">
              <w:rPr>
                <w:rFonts w:ascii="Times New Roman" w:hAnsi="Times New Roman" w:cs="Times New Roman"/>
              </w:rPr>
              <w:t xml:space="preserve">Детский сад «Золотой ключик» 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окуйбышевск</w:t>
            </w:r>
            <w:proofErr w:type="spellEnd"/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9F5598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Комард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6344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Руководитель СП Детский сад «Сказка» ГБОУ СОШ №1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 xml:space="preserve">уходо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ергиевский</w:t>
            </w:r>
            <w:proofErr w:type="spellEnd"/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рпова Юлия Викторовна</w:t>
            </w:r>
          </w:p>
        </w:tc>
        <w:tc>
          <w:tcPr>
            <w:tcW w:w="6344" w:type="dxa"/>
          </w:tcPr>
          <w:p w:rsidR="00E323CF" w:rsidRPr="00391B72" w:rsidRDefault="008040E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ведующий кафедрой дошкольного образования СИПКРО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.п.</w:t>
            </w:r>
            <w:proofErr w:type="gramStart"/>
            <w:r w:rsidRPr="00391B72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ракозова Наталья Юрьевна</w:t>
            </w:r>
          </w:p>
        </w:tc>
        <w:tc>
          <w:tcPr>
            <w:tcW w:w="6344" w:type="dxa"/>
          </w:tcPr>
          <w:p w:rsidR="00E323CF" w:rsidRPr="00391B72" w:rsidRDefault="008040E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заведующего МАОУ Детский сад №80 «Песенка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Тольятти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.п.н</w:t>
            </w:r>
            <w:proofErr w:type="spell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E323CF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авушкина Лариса Владимировна</w:t>
            </w:r>
          </w:p>
        </w:tc>
        <w:tc>
          <w:tcPr>
            <w:tcW w:w="6344" w:type="dxa"/>
          </w:tcPr>
          <w:p w:rsidR="00E323CF" w:rsidRPr="00391B72" w:rsidRDefault="008040E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арший метод</w:t>
            </w:r>
            <w:r w:rsidR="009F5598" w:rsidRPr="00391B72">
              <w:rPr>
                <w:rFonts w:ascii="Times New Roman" w:hAnsi="Times New Roman" w:cs="Times New Roman"/>
              </w:rPr>
              <w:t xml:space="preserve">ист </w:t>
            </w:r>
            <w:r w:rsidRPr="00391B72">
              <w:rPr>
                <w:rFonts w:ascii="Times New Roman" w:hAnsi="Times New Roman" w:cs="Times New Roman"/>
              </w:rPr>
              <w:t xml:space="preserve"> ГБУ ДПО ЦПК «Ресурсный центр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Жигулевск»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чалка Ольга А</w:t>
            </w:r>
            <w:r w:rsidR="00E323CF" w:rsidRPr="00391B72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6344" w:type="dxa"/>
          </w:tcPr>
          <w:p w:rsidR="00E323CF" w:rsidRPr="00391B72" w:rsidRDefault="008040ED" w:rsidP="00223E5A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Воспитатель СП</w:t>
            </w:r>
            <w:r w:rsidR="00223E5A" w:rsidRPr="00391B72">
              <w:rPr>
                <w:rFonts w:ascii="Times New Roman" w:hAnsi="Times New Roman" w:cs="Times New Roman"/>
              </w:rPr>
              <w:t xml:space="preserve"> Детский сад «Колосок»</w:t>
            </w:r>
            <w:r w:rsidRPr="00391B72">
              <w:rPr>
                <w:rFonts w:ascii="Times New Roman" w:hAnsi="Times New Roman" w:cs="Times New Roman"/>
              </w:rPr>
              <w:t xml:space="preserve"> ГБОУ СОШ №1 ОЦ </w:t>
            </w:r>
            <w:proofErr w:type="spellStart"/>
            <w:r w:rsidR="00223E5A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223E5A"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="00223E5A" w:rsidRPr="00391B72">
              <w:rPr>
                <w:rFonts w:ascii="Times New Roman" w:hAnsi="Times New Roman" w:cs="Times New Roman"/>
              </w:rPr>
              <w:t>ольшая</w:t>
            </w:r>
            <w:proofErr w:type="spellEnd"/>
            <w:r w:rsidR="00223E5A" w:rsidRPr="00391B72">
              <w:rPr>
                <w:rFonts w:ascii="Times New Roman" w:hAnsi="Times New Roman" w:cs="Times New Roman"/>
              </w:rPr>
              <w:t xml:space="preserve"> Глушица 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Капиц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6344" w:type="dxa"/>
          </w:tcPr>
          <w:p w:rsidR="00E323CF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СП «Детский сад №4» ГБОУ ООШ №7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рибанова Наталья Анатольевна</w:t>
            </w:r>
          </w:p>
        </w:tc>
        <w:tc>
          <w:tcPr>
            <w:tcW w:w="6344" w:type="dxa"/>
          </w:tcPr>
          <w:p w:rsidR="00E323CF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Ведущий специалист ЮЗУ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Чичай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6344" w:type="dxa"/>
          </w:tcPr>
          <w:p w:rsidR="00E323CF" w:rsidRPr="00391B72" w:rsidRDefault="00730832" w:rsidP="00223E5A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ГБУ ДПО  «Красноярский ресурсный центр</w:t>
            </w:r>
            <w:r w:rsidR="00223E5A" w:rsidRPr="00391B72">
              <w:rPr>
                <w:rFonts w:ascii="Times New Roman" w:hAnsi="Times New Roman" w:cs="Times New Roman"/>
              </w:rPr>
              <w:t>»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ликова Людмила Сергеевна</w:t>
            </w:r>
          </w:p>
        </w:tc>
        <w:tc>
          <w:tcPr>
            <w:tcW w:w="6344" w:type="dxa"/>
          </w:tcPr>
          <w:p w:rsidR="00E323CF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Руководитель СП «Детский сад №3»Теремок»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Pr="00391B72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Яр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6344" w:type="dxa"/>
          </w:tcPr>
          <w:p w:rsidR="00E323CF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Начальник отдела сопровождения образовательной деятельности и профессионального развития педагогических работников ГБОУ ДПО ЦПК «Ресурсный центр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</w:tr>
      <w:tr w:rsidR="00E323CF" w:rsidRPr="00391B72" w:rsidTr="00730832">
        <w:tc>
          <w:tcPr>
            <w:tcW w:w="3227" w:type="dxa"/>
          </w:tcPr>
          <w:p w:rsidR="00E323CF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1B72">
              <w:rPr>
                <w:rFonts w:ascii="Times New Roman" w:hAnsi="Times New Roman" w:cs="Times New Roman"/>
              </w:rPr>
              <w:t>Чеховских</w:t>
            </w:r>
            <w:proofErr w:type="gramEnd"/>
            <w:r w:rsidRPr="00391B72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6344" w:type="dxa"/>
          </w:tcPr>
          <w:p w:rsidR="00E323CF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етодимт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тдела сопровождения реализации программ дошкольного образования МБОУ ДПО ПК ЦРО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.п.н</w:t>
            </w:r>
            <w:proofErr w:type="spell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B252AD" w:rsidRPr="00391B72" w:rsidTr="00730832">
        <w:tc>
          <w:tcPr>
            <w:tcW w:w="3227" w:type="dxa"/>
          </w:tcPr>
          <w:p w:rsidR="00B252AD" w:rsidRPr="00391B72" w:rsidRDefault="00B252AD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аркина Мария Михайловна</w:t>
            </w:r>
          </w:p>
        </w:tc>
        <w:tc>
          <w:tcPr>
            <w:tcW w:w="6344" w:type="dxa"/>
          </w:tcPr>
          <w:p w:rsidR="00B252AD" w:rsidRPr="00391B72" w:rsidRDefault="00223E5A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-логопед СП «Детский сад «Одуванчик» </w:t>
            </w:r>
            <w:r w:rsidR="005B53F7" w:rsidRPr="00391B72">
              <w:rPr>
                <w:rFonts w:ascii="Times New Roman" w:hAnsi="Times New Roman" w:cs="Times New Roman"/>
              </w:rPr>
              <w:t>ГБОУ СОШ №2 с. Большая Глушица</w:t>
            </w:r>
          </w:p>
        </w:tc>
      </w:tr>
      <w:tr w:rsidR="00264BF6" w:rsidRPr="00391B72" w:rsidTr="00730832">
        <w:tc>
          <w:tcPr>
            <w:tcW w:w="3227" w:type="dxa"/>
          </w:tcPr>
          <w:p w:rsidR="00264BF6" w:rsidRPr="00391B72" w:rsidRDefault="00264BF6" w:rsidP="00E32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Черныш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4C75A3" w:rsidRPr="00391B72" w:rsidRDefault="004C75A3" w:rsidP="00E323CF">
            <w:pPr>
              <w:jc w:val="both"/>
              <w:rPr>
                <w:rFonts w:ascii="Times New Roman" w:hAnsi="Times New Roman" w:cs="Times New Roman"/>
              </w:rPr>
            </w:pPr>
          </w:p>
          <w:p w:rsidR="004C75A3" w:rsidRPr="00391B72" w:rsidRDefault="004C75A3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Чернова Светлана Анатольевна</w:t>
            </w:r>
          </w:p>
        </w:tc>
        <w:tc>
          <w:tcPr>
            <w:tcW w:w="6344" w:type="dxa"/>
          </w:tcPr>
          <w:p w:rsidR="00264BF6" w:rsidRPr="00391B72" w:rsidRDefault="00606B44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арший воспитатель СП «Детский сад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емицветик»ГБОУ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ОШ «ОЦ» «Южный город» пос. Придорожный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Pr="00391B72">
              <w:rPr>
                <w:rFonts w:ascii="Times New Roman" w:hAnsi="Times New Roman" w:cs="Times New Roman"/>
              </w:rPr>
              <w:t>.В</w:t>
            </w:r>
            <w:proofErr w:type="gramEnd"/>
            <w:r w:rsidRPr="00391B72">
              <w:rPr>
                <w:rFonts w:ascii="Times New Roman" w:hAnsi="Times New Roman" w:cs="Times New Roman"/>
              </w:rPr>
              <w:t>олжский</w:t>
            </w:r>
            <w:proofErr w:type="spellEnd"/>
          </w:p>
          <w:p w:rsidR="004C75A3" w:rsidRPr="00391B72" w:rsidRDefault="004C75A3" w:rsidP="00E323CF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СП ГБОУ СОШ №22 «Детский сад «Елочка»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апаевск</w:t>
            </w:r>
          </w:p>
        </w:tc>
      </w:tr>
    </w:tbl>
    <w:p w:rsidR="00E323CF" w:rsidRPr="00391B72" w:rsidRDefault="00E323CF" w:rsidP="00E323CF">
      <w:pPr>
        <w:spacing w:line="240" w:lineRule="auto"/>
        <w:jc w:val="both"/>
        <w:rPr>
          <w:rFonts w:ascii="Times New Roman" w:hAnsi="Times New Roman" w:cs="Times New Roman"/>
        </w:rPr>
      </w:pPr>
    </w:p>
    <w:p w:rsidR="00675564" w:rsidRPr="00391B72" w:rsidRDefault="00675564" w:rsidP="00E323CF">
      <w:pPr>
        <w:spacing w:line="240" w:lineRule="auto"/>
        <w:jc w:val="both"/>
        <w:rPr>
          <w:rFonts w:ascii="Times New Roman" w:hAnsi="Times New Roman" w:cs="Times New Roman"/>
        </w:rPr>
      </w:pPr>
    </w:p>
    <w:p w:rsidR="00370F0A" w:rsidRPr="00391B72" w:rsidRDefault="005B53F7" w:rsidP="005B53F7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lastRenderedPageBreak/>
        <w:t>Начальное общее образование</w:t>
      </w:r>
    </w:p>
    <w:p w:rsidR="005B53F7" w:rsidRPr="00391B72" w:rsidRDefault="005B53F7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начальных клас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B53F7" w:rsidRPr="00391B72" w:rsidTr="00A97777">
        <w:tc>
          <w:tcPr>
            <w:tcW w:w="3227" w:type="dxa"/>
          </w:tcPr>
          <w:p w:rsidR="005B53F7" w:rsidRPr="00391B72" w:rsidRDefault="005B53F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Фельдман Светлана Александровна</w:t>
            </w:r>
          </w:p>
        </w:tc>
        <w:tc>
          <w:tcPr>
            <w:tcW w:w="6344" w:type="dxa"/>
          </w:tcPr>
          <w:p w:rsidR="005B53F7" w:rsidRPr="00391B72" w:rsidRDefault="005B53F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н</w:t>
            </w:r>
            <w:r w:rsidR="009567E3" w:rsidRPr="00391B72">
              <w:rPr>
                <w:rFonts w:ascii="Times New Roman" w:hAnsi="Times New Roman" w:cs="Times New Roman"/>
              </w:rPr>
              <w:t>ачальных классов ГБОУ лицей г. Сызрани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5B53F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пар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6344" w:type="dxa"/>
          </w:tcPr>
          <w:p w:rsidR="005B53F7" w:rsidRPr="00391B72" w:rsidRDefault="005B53F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гимназия «Гармония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Отрадный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авельева Ольга Викторо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2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У</w:t>
            </w:r>
            <w:proofErr w:type="gramEnd"/>
            <w:r w:rsidRPr="00391B72">
              <w:rPr>
                <w:rFonts w:ascii="Times New Roman" w:hAnsi="Times New Roman" w:cs="Times New Roman"/>
              </w:rPr>
              <w:t>сть-Кинель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.Кинель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олинкевич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Егоро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</w:t>
            </w:r>
            <w:r w:rsidR="00730832" w:rsidRPr="00391B72">
              <w:rPr>
                <w:rFonts w:ascii="Times New Roman" w:hAnsi="Times New Roman" w:cs="Times New Roman"/>
              </w:rPr>
              <w:t xml:space="preserve">ль начальных классов ГБОУ СОШ «образовательный центр» им. </w:t>
            </w:r>
            <w:proofErr w:type="spellStart"/>
            <w:r w:rsidR="00730832" w:rsidRPr="00391B72">
              <w:rPr>
                <w:rFonts w:ascii="Times New Roman" w:hAnsi="Times New Roman" w:cs="Times New Roman"/>
              </w:rPr>
              <w:t>Е.М.Зелен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осемейкин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амойленко Елена Владимиро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арший методист отдела сопровождения инновационной деятельности ГБУ ДПО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Тресц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начальных классов МБУ «Школа №61»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талья Борисовна 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3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Чапаевск 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йцева Людмила Николае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2 с. Борское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орский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Кройте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изулаевна</w:t>
            </w:r>
            <w:proofErr w:type="spellEnd"/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пос. Сургу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ергиевский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влова Елена Юрьевна</w:t>
            </w:r>
          </w:p>
        </w:tc>
        <w:tc>
          <w:tcPr>
            <w:tcW w:w="6344" w:type="dxa"/>
          </w:tcPr>
          <w:p w:rsidR="005B53F7" w:rsidRPr="00391B72" w:rsidRDefault="001F79A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начальных классов ГБОУ</w:t>
            </w:r>
            <w:r w:rsidR="00AF46E9" w:rsidRPr="00391B72">
              <w:rPr>
                <w:rFonts w:ascii="Times New Roman" w:hAnsi="Times New Roman" w:cs="Times New Roman"/>
              </w:rPr>
              <w:t xml:space="preserve"> гимназия №1г.о</w:t>
            </w:r>
            <w:proofErr w:type="gramStart"/>
            <w:r w:rsidR="00AF46E9"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="00AF46E9" w:rsidRPr="00391B72">
              <w:rPr>
                <w:rFonts w:ascii="Times New Roman" w:hAnsi="Times New Roman" w:cs="Times New Roman"/>
              </w:rPr>
              <w:t>охвистнево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AF46E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нарина Елена Александровна</w:t>
            </w:r>
          </w:p>
        </w:tc>
        <w:tc>
          <w:tcPr>
            <w:tcW w:w="6344" w:type="dxa"/>
          </w:tcPr>
          <w:p w:rsidR="005B53F7" w:rsidRPr="00391B72" w:rsidRDefault="00AF46E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им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Н.В.Родовил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У</w:t>
            </w:r>
            <w:proofErr w:type="gramEnd"/>
            <w:r w:rsidRPr="00391B72">
              <w:rPr>
                <w:rFonts w:ascii="Times New Roman" w:hAnsi="Times New Roman" w:cs="Times New Roman"/>
              </w:rPr>
              <w:t>краин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амы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6344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ведующий кафедрой начального образования СИПКРО</w:t>
            </w:r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евер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</w:tc>
        <w:tc>
          <w:tcPr>
            <w:tcW w:w="6344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</w:t>
            </w:r>
            <w:r w:rsidR="00530D45" w:rsidRPr="00391B72">
              <w:rPr>
                <w:rFonts w:ascii="Times New Roman" w:hAnsi="Times New Roman" w:cs="Times New Roman"/>
              </w:rPr>
              <w:t>итель начальных классов ГБОУ лицей</w:t>
            </w:r>
            <w:r w:rsidRPr="00391B72">
              <w:rPr>
                <w:rFonts w:ascii="Times New Roman" w:hAnsi="Times New Roman" w:cs="Times New Roman"/>
              </w:rPr>
              <w:t xml:space="preserve"> №16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Юсупова Алсу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Эмитовна</w:t>
            </w:r>
            <w:proofErr w:type="spellEnd"/>
          </w:p>
        </w:tc>
        <w:tc>
          <w:tcPr>
            <w:tcW w:w="6344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34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Фонд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Зоя Павловна</w:t>
            </w:r>
          </w:p>
        </w:tc>
        <w:tc>
          <w:tcPr>
            <w:tcW w:w="6344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ЦРО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5B53F7" w:rsidRPr="00391B72" w:rsidTr="00A97777">
        <w:tc>
          <w:tcPr>
            <w:tcW w:w="3227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омиссарова Татьяна Валентиновна</w:t>
            </w:r>
          </w:p>
        </w:tc>
        <w:tc>
          <w:tcPr>
            <w:tcW w:w="6344" w:type="dxa"/>
          </w:tcPr>
          <w:p w:rsidR="005B53F7" w:rsidRPr="00391B72" w:rsidRDefault="0067556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арший методист МАО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</w:tbl>
    <w:p w:rsidR="005B53F7" w:rsidRPr="00391B72" w:rsidRDefault="005B53F7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D089C" w:rsidRPr="00391B72" w:rsidRDefault="001D089C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D089C" w:rsidRPr="00391B72" w:rsidRDefault="00675564" w:rsidP="00391B7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заместителей руководителей образовательных</w:t>
      </w:r>
      <w:r w:rsidR="001D089C" w:rsidRPr="00391B72">
        <w:rPr>
          <w:rFonts w:ascii="Times New Roman" w:hAnsi="Times New Roman" w:cs="Times New Roman"/>
        </w:rPr>
        <w:t xml:space="preserve">    организаций по учебно-воспитательной работе (начальные классы)</w:t>
      </w:r>
      <w:r w:rsidRPr="00391B7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лю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6344" w:type="dxa"/>
          </w:tcPr>
          <w:p w:rsidR="001D089C" w:rsidRPr="00391B72" w:rsidRDefault="00681E51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ГБОУ ДПО ЦПК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зьмина Татьяна Викторовна</w:t>
            </w:r>
          </w:p>
        </w:tc>
        <w:tc>
          <w:tcPr>
            <w:tcW w:w="6344" w:type="dxa"/>
          </w:tcPr>
          <w:p w:rsidR="001D089C" w:rsidRPr="00391B72" w:rsidRDefault="00681E51" w:rsidP="00391B72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</w:t>
            </w:r>
            <w:r w:rsidR="00391B72">
              <w:rPr>
                <w:rFonts w:ascii="Times New Roman" w:hAnsi="Times New Roman" w:cs="Times New Roman"/>
              </w:rPr>
              <w:t xml:space="preserve">№6 </w:t>
            </w:r>
            <w:proofErr w:type="spellStart"/>
            <w:r w:rsid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391B72">
              <w:rPr>
                <w:rFonts w:ascii="Times New Roman" w:hAnsi="Times New Roman" w:cs="Times New Roman"/>
              </w:rPr>
              <w:t>.О</w:t>
            </w:r>
            <w:proofErr w:type="gramEnd"/>
            <w:r w:rsid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рышева Светлана Николаевна</w:t>
            </w:r>
          </w:p>
        </w:tc>
        <w:tc>
          <w:tcPr>
            <w:tcW w:w="6344" w:type="dxa"/>
          </w:tcPr>
          <w:p w:rsidR="001D089C" w:rsidRPr="00391B72" w:rsidRDefault="00681E51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10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влова Светлана Юрьевна</w:t>
            </w:r>
          </w:p>
        </w:tc>
        <w:tc>
          <w:tcPr>
            <w:tcW w:w="6344" w:type="dxa"/>
          </w:tcPr>
          <w:p w:rsidR="001D089C" w:rsidRPr="00391B72" w:rsidRDefault="00681E51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ОЦ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елно</w:t>
            </w:r>
            <w:proofErr w:type="spellEnd"/>
            <w:r w:rsidRPr="00391B72">
              <w:rPr>
                <w:rFonts w:ascii="Times New Roman" w:hAnsi="Times New Roman" w:cs="Times New Roman"/>
              </w:rPr>
              <w:t>-Вершины</w:t>
            </w:r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влова Татьяна Геннадьевна</w:t>
            </w:r>
          </w:p>
        </w:tc>
        <w:tc>
          <w:tcPr>
            <w:tcW w:w="6344" w:type="dxa"/>
          </w:tcPr>
          <w:p w:rsidR="001D089C" w:rsidRPr="00391B72" w:rsidRDefault="00681E51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14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етрова Марина Геннадьевна</w:t>
            </w:r>
          </w:p>
        </w:tc>
        <w:tc>
          <w:tcPr>
            <w:tcW w:w="6344" w:type="dxa"/>
          </w:tcPr>
          <w:p w:rsidR="001D089C" w:rsidRPr="00391B72" w:rsidRDefault="00681E51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НМР МБОУ </w:t>
            </w:r>
            <w:r w:rsidR="00B001B0" w:rsidRPr="00391B72">
              <w:rPr>
                <w:rFonts w:ascii="Times New Roman" w:hAnsi="Times New Roman" w:cs="Times New Roman"/>
              </w:rPr>
              <w:t xml:space="preserve">гимназия №11 </w:t>
            </w:r>
            <w:proofErr w:type="spellStart"/>
            <w:r w:rsidR="00B001B0"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="00B001B0" w:rsidRPr="00391B72">
              <w:rPr>
                <w:rFonts w:ascii="Times New Roman" w:hAnsi="Times New Roman" w:cs="Times New Roman"/>
              </w:rPr>
              <w:t xml:space="preserve">. Самара, </w:t>
            </w:r>
            <w:proofErr w:type="spellStart"/>
            <w:r w:rsidR="00B001B0" w:rsidRPr="00391B72">
              <w:rPr>
                <w:rFonts w:ascii="Times New Roman" w:hAnsi="Times New Roman" w:cs="Times New Roman"/>
              </w:rPr>
              <w:t>к</w:t>
            </w:r>
            <w:proofErr w:type="gramStart"/>
            <w:r w:rsidR="00B001B0" w:rsidRPr="00391B72">
              <w:rPr>
                <w:rFonts w:ascii="Times New Roman" w:hAnsi="Times New Roman" w:cs="Times New Roman"/>
              </w:rPr>
              <w:t>.ф</w:t>
            </w:r>
            <w:proofErr w:type="gramEnd"/>
            <w:r w:rsidR="00B001B0" w:rsidRPr="00391B72">
              <w:rPr>
                <w:rFonts w:ascii="Times New Roman" w:hAnsi="Times New Roman" w:cs="Times New Roman"/>
              </w:rPr>
              <w:t>ил.н</w:t>
            </w:r>
            <w:proofErr w:type="spellEnd"/>
            <w:r w:rsidR="00B001B0"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оваляева Надежда Геннадьевна</w:t>
            </w:r>
          </w:p>
        </w:tc>
        <w:tc>
          <w:tcPr>
            <w:tcW w:w="6344" w:type="dxa"/>
          </w:tcPr>
          <w:p w:rsidR="001D089C" w:rsidRPr="00391B72" w:rsidRDefault="00B001B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НШ «Гармония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езенчук</w:t>
            </w:r>
            <w:proofErr w:type="spellEnd"/>
          </w:p>
        </w:tc>
      </w:tr>
      <w:tr w:rsidR="001D089C" w:rsidRPr="00391B72" w:rsidTr="00A97777">
        <w:tc>
          <w:tcPr>
            <w:tcW w:w="3227" w:type="dxa"/>
          </w:tcPr>
          <w:p w:rsidR="001D089C" w:rsidRPr="00391B72" w:rsidRDefault="001D089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Чернова Евгения Анатольевна</w:t>
            </w:r>
          </w:p>
        </w:tc>
        <w:tc>
          <w:tcPr>
            <w:tcW w:w="6344" w:type="dxa"/>
          </w:tcPr>
          <w:p w:rsidR="001D089C" w:rsidRPr="00391B72" w:rsidRDefault="00B001B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</w:t>
            </w:r>
            <w:proofErr w:type="spellStart"/>
            <w:r w:rsid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391B72">
              <w:rPr>
                <w:rFonts w:ascii="Times New Roman" w:hAnsi="Times New Roman" w:cs="Times New Roman"/>
              </w:rPr>
              <w:t>.В</w:t>
            </w:r>
            <w:proofErr w:type="gramEnd"/>
            <w:r w:rsidR="00391B72">
              <w:rPr>
                <w:rFonts w:ascii="Times New Roman" w:hAnsi="Times New Roman" w:cs="Times New Roman"/>
              </w:rPr>
              <w:t>олжский</w:t>
            </w:r>
            <w:proofErr w:type="spellEnd"/>
            <w:r w:rsid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</w:tbl>
    <w:p w:rsidR="00B001B0" w:rsidRPr="00391B72" w:rsidRDefault="00B001B0" w:rsidP="00391B72">
      <w:pPr>
        <w:spacing w:line="240" w:lineRule="auto"/>
        <w:jc w:val="both"/>
        <w:rPr>
          <w:rFonts w:ascii="Times New Roman" w:hAnsi="Times New Roman" w:cs="Times New Roman"/>
        </w:rPr>
      </w:pPr>
    </w:p>
    <w:p w:rsidR="00B001B0" w:rsidRPr="00391B72" w:rsidRDefault="00B001B0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B001B0" w:rsidRPr="00391B72" w:rsidRDefault="00B001B0" w:rsidP="00B001B0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Основное общее и среднее общее образование</w:t>
      </w:r>
    </w:p>
    <w:p w:rsidR="00B001B0" w:rsidRPr="00391B72" w:rsidRDefault="00B001B0" w:rsidP="00B001B0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B001B0" w:rsidRPr="00391B72" w:rsidRDefault="00B001B0" w:rsidP="00B001B0">
      <w:pPr>
        <w:spacing w:line="240" w:lineRule="auto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lastRenderedPageBreak/>
        <w:t>Учебно-методическое объединение учителей русского языка и литературы</w:t>
      </w:r>
    </w:p>
    <w:p w:rsidR="00A97777" w:rsidRPr="00391B72" w:rsidRDefault="00A97777" w:rsidP="00B001B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001B0" w:rsidRPr="00391B72" w:rsidTr="00A97777">
        <w:tc>
          <w:tcPr>
            <w:tcW w:w="3227" w:type="dxa"/>
          </w:tcPr>
          <w:p w:rsidR="00B001B0" w:rsidRPr="00391B72" w:rsidRDefault="00DB0C3E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Арсенова Вер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Венидиктовна</w:t>
            </w:r>
            <w:proofErr w:type="spellEnd"/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дстепки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>. Ставропольский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DB0C3E" w:rsidP="00B001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ахар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У «Школа №89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Дашевск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ладиславо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СОШ №1ОЦ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Pr="00391B72">
              <w:rPr>
                <w:rFonts w:ascii="Times New Roman" w:hAnsi="Times New Roman" w:cs="Times New Roman"/>
              </w:rPr>
              <w:t>. Большая Глушица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удкова Татьяна Александро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гимназия им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,В,Баймен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хвистнево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Ерофеева Ольга Юрь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ведующий кафедрой преподавания языков и литературы СИПКРО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.п.</w:t>
            </w:r>
            <w:proofErr w:type="gramStart"/>
            <w:r w:rsidRPr="00391B72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убкова Александра Евгень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</w:t>
            </w:r>
            <w:r w:rsidR="009567E3" w:rsidRPr="00391B72">
              <w:rPr>
                <w:rFonts w:ascii="Times New Roman" w:hAnsi="Times New Roman" w:cs="Times New Roman"/>
              </w:rPr>
              <w:t xml:space="preserve">ь русского языка ГБОУ лицей </w:t>
            </w:r>
            <w:proofErr w:type="spellStart"/>
            <w:r w:rsidR="009567E3" w:rsidRPr="00391B72">
              <w:rPr>
                <w:rFonts w:ascii="Times New Roman" w:hAnsi="Times New Roman" w:cs="Times New Roman"/>
              </w:rPr>
              <w:t>г</w:t>
            </w:r>
            <w:proofErr w:type="gramStart"/>
            <w:r w:rsidR="009567E3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9567E3" w:rsidRPr="00391B72">
              <w:rPr>
                <w:rFonts w:ascii="Times New Roman" w:hAnsi="Times New Roman" w:cs="Times New Roman"/>
              </w:rPr>
              <w:t>ызрани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Иванова Светлана Юрь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МБОУ СОШ№49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.п.н</w:t>
            </w:r>
            <w:proofErr w:type="spell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Ларина Лилия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6344" w:type="dxa"/>
          </w:tcPr>
          <w:p w:rsidR="00B001B0" w:rsidRPr="00391B72" w:rsidRDefault="00730832" w:rsidP="00B001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м</w:t>
            </w:r>
            <w:proofErr w:type="gramEnd"/>
            <w:r w:rsidRPr="00391B72">
              <w:rPr>
                <w:rFonts w:ascii="Times New Roman" w:hAnsi="Times New Roman" w:cs="Times New Roman"/>
              </w:rPr>
              <w:t>етодист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тдела К</w:t>
            </w:r>
            <w:r w:rsidR="00FD443D" w:rsidRPr="00391B72">
              <w:rPr>
                <w:rFonts w:ascii="Times New Roman" w:hAnsi="Times New Roman" w:cs="Times New Roman"/>
              </w:rPr>
              <w:t>ОЭР ГБУ ДПО «</w:t>
            </w:r>
            <w:proofErr w:type="spellStart"/>
            <w:r w:rsidR="00FD443D"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="00FD443D" w:rsidRPr="00391B72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Лукъяненко Анна Никола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СОШ №14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Жигулевск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1A7108" w:rsidP="00B001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Мурзабе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русского языка ГБОУ СОШ</w:t>
            </w:r>
            <w:r w:rsidR="00391B72">
              <w:rPr>
                <w:rFonts w:ascii="Times New Roman" w:hAnsi="Times New Roman" w:cs="Times New Roman"/>
              </w:rPr>
              <w:t xml:space="preserve"> №1 </w:t>
            </w:r>
            <w:proofErr w:type="spellStart"/>
            <w:r w:rsidR="00391B72">
              <w:rPr>
                <w:rFonts w:ascii="Times New Roman" w:hAnsi="Times New Roman" w:cs="Times New Roman"/>
              </w:rPr>
              <w:t>г</w:t>
            </w:r>
            <w:proofErr w:type="gramStart"/>
            <w:r w:rsidR="00391B72">
              <w:rPr>
                <w:rFonts w:ascii="Times New Roman" w:hAnsi="Times New Roman" w:cs="Times New Roman"/>
              </w:rPr>
              <w:t>.</w:t>
            </w:r>
            <w:r w:rsidRPr="00391B72">
              <w:rPr>
                <w:rFonts w:ascii="Times New Roman" w:hAnsi="Times New Roman" w:cs="Times New Roman"/>
              </w:rPr>
              <w:t>Н</w:t>
            </w:r>
            <w:proofErr w:type="gramEnd"/>
            <w:r w:rsidRPr="00391B72">
              <w:rPr>
                <w:rFonts w:ascii="Times New Roman" w:hAnsi="Times New Roman" w:cs="Times New Roman"/>
              </w:rPr>
              <w:t>ефтегорск</w:t>
            </w:r>
            <w:r w:rsidR="00391B72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етрова Марина Геннадь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НМР МБОУ гимназия №1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  <w:r w:rsidR="00E359A5" w:rsidRPr="00391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к.фил.н</w:t>
            </w:r>
            <w:proofErr w:type="spellEnd"/>
            <w:r w:rsidR="00E359A5"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Руденко Галина Александровна</w:t>
            </w:r>
          </w:p>
        </w:tc>
        <w:tc>
          <w:tcPr>
            <w:tcW w:w="6344" w:type="dxa"/>
          </w:tcPr>
          <w:p w:rsidR="00B001B0" w:rsidRPr="00391B72" w:rsidRDefault="00E359A5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гимназия «Гармония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P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еменова Елена Юрье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русского языка ГБОУ СОШ</w:t>
            </w:r>
            <w:r w:rsidR="00E359A5" w:rsidRPr="00391B72">
              <w:rPr>
                <w:rFonts w:ascii="Times New Roman" w:hAnsi="Times New Roman" w:cs="Times New Roman"/>
              </w:rPr>
              <w:t xml:space="preserve"> ОЦ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E359A5" w:rsidRPr="00391B72">
              <w:rPr>
                <w:rFonts w:ascii="Times New Roman" w:hAnsi="Times New Roman" w:cs="Times New Roman"/>
              </w:rPr>
              <w:t>.Р</w:t>
            </w:r>
            <w:proofErr w:type="gramEnd"/>
            <w:r w:rsidR="00E359A5" w:rsidRPr="00391B72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="00E359A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м.р.Волжский</w:t>
            </w:r>
            <w:proofErr w:type="spellEnd"/>
          </w:p>
        </w:tc>
      </w:tr>
      <w:tr w:rsidR="00B001B0" w:rsidRPr="00391B72" w:rsidTr="00A97777">
        <w:tc>
          <w:tcPr>
            <w:tcW w:w="3227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Чугунова Наталья Петровна</w:t>
            </w:r>
          </w:p>
        </w:tc>
        <w:tc>
          <w:tcPr>
            <w:tcW w:w="6344" w:type="dxa"/>
          </w:tcPr>
          <w:p w:rsidR="00B001B0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русского языка ГБОУ СОШ</w:t>
            </w:r>
            <w:r w:rsidR="00E359A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E359A5"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="00E359A5" w:rsidRPr="00391B72">
              <w:rPr>
                <w:rFonts w:ascii="Times New Roman" w:hAnsi="Times New Roman" w:cs="Times New Roman"/>
              </w:rPr>
              <w:t>ошки</w:t>
            </w:r>
            <w:proofErr w:type="spellEnd"/>
          </w:p>
        </w:tc>
      </w:tr>
      <w:tr w:rsidR="00FD443D" w:rsidRPr="00391B72" w:rsidTr="00A97777">
        <w:tc>
          <w:tcPr>
            <w:tcW w:w="3227" w:type="dxa"/>
          </w:tcPr>
          <w:p w:rsidR="00FD443D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Федякина Лариса Александровна</w:t>
            </w:r>
          </w:p>
        </w:tc>
        <w:tc>
          <w:tcPr>
            <w:tcW w:w="6344" w:type="dxa"/>
          </w:tcPr>
          <w:p w:rsidR="00FD443D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русского языка ГБОУ СОШ</w:t>
            </w:r>
            <w:r w:rsidR="00E359A5" w:rsidRPr="00391B72">
              <w:rPr>
                <w:rFonts w:ascii="Times New Roman" w:hAnsi="Times New Roman" w:cs="Times New Roman"/>
              </w:rPr>
              <w:t xml:space="preserve">№1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E359A5"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="00E359A5"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FD443D" w:rsidRPr="00391B72" w:rsidTr="00A97777">
        <w:tc>
          <w:tcPr>
            <w:tcW w:w="3227" w:type="dxa"/>
          </w:tcPr>
          <w:p w:rsidR="00FD443D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Фокина Татьяна Владимировна</w:t>
            </w:r>
          </w:p>
        </w:tc>
        <w:tc>
          <w:tcPr>
            <w:tcW w:w="6344" w:type="dxa"/>
          </w:tcPr>
          <w:p w:rsidR="00FD443D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русского языка ГБОУ СОШ</w:t>
            </w:r>
            <w:r w:rsidR="009F5598" w:rsidRPr="00391B72">
              <w:rPr>
                <w:rFonts w:ascii="Times New Roman" w:hAnsi="Times New Roman" w:cs="Times New Roman"/>
              </w:rPr>
              <w:t xml:space="preserve"> «ОЦ»</w:t>
            </w:r>
            <w:r w:rsidR="00E359A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пос</w:t>
            </w:r>
            <w:proofErr w:type="gramStart"/>
            <w:r w:rsidR="00E359A5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E359A5" w:rsidRPr="00391B72">
              <w:rPr>
                <w:rFonts w:ascii="Times New Roman" w:hAnsi="Times New Roman" w:cs="Times New Roman"/>
              </w:rPr>
              <w:t>ерноводск</w:t>
            </w:r>
            <w:proofErr w:type="spellEnd"/>
            <w:r w:rsidR="00E359A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9A5" w:rsidRPr="00391B72">
              <w:rPr>
                <w:rFonts w:ascii="Times New Roman" w:hAnsi="Times New Roman" w:cs="Times New Roman"/>
              </w:rPr>
              <w:t>м.р.Сергиевский</w:t>
            </w:r>
            <w:proofErr w:type="spellEnd"/>
          </w:p>
        </w:tc>
      </w:tr>
      <w:tr w:rsidR="00FD443D" w:rsidRPr="00391B72" w:rsidTr="00A97777">
        <w:tc>
          <w:tcPr>
            <w:tcW w:w="3227" w:type="dxa"/>
          </w:tcPr>
          <w:p w:rsidR="00FD443D" w:rsidRPr="00391B72" w:rsidRDefault="00FD443D" w:rsidP="00B001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игарь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6344" w:type="dxa"/>
          </w:tcPr>
          <w:p w:rsidR="00FD443D" w:rsidRPr="00391B72" w:rsidRDefault="00E359A5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МАО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D87289" w:rsidRPr="00391B72" w:rsidTr="00A97777">
        <w:tc>
          <w:tcPr>
            <w:tcW w:w="3227" w:type="dxa"/>
          </w:tcPr>
          <w:p w:rsidR="00D87289" w:rsidRPr="00391B72" w:rsidRDefault="00D87289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ожко Елена Васильевна</w:t>
            </w:r>
          </w:p>
        </w:tc>
        <w:tc>
          <w:tcPr>
            <w:tcW w:w="6344" w:type="dxa"/>
          </w:tcPr>
          <w:p w:rsidR="00D87289" w:rsidRPr="00391B72" w:rsidRDefault="00D87289" w:rsidP="00B001B0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ГБОУ гимназия «ОЦ «Гармония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P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</w:tbl>
    <w:p w:rsidR="00B001B0" w:rsidRPr="00391B72" w:rsidRDefault="00B001B0" w:rsidP="00B001B0">
      <w:pPr>
        <w:spacing w:line="240" w:lineRule="auto"/>
        <w:jc w:val="both"/>
        <w:rPr>
          <w:rFonts w:ascii="Times New Roman" w:hAnsi="Times New Roman" w:cs="Times New Roman"/>
        </w:rPr>
      </w:pPr>
    </w:p>
    <w:p w:rsidR="00E359A5" w:rsidRPr="00391B72" w:rsidRDefault="00E359A5" w:rsidP="00B001B0">
      <w:pPr>
        <w:spacing w:line="240" w:lineRule="auto"/>
        <w:jc w:val="both"/>
        <w:rPr>
          <w:rFonts w:ascii="Times New Roman" w:hAnsi="Times New Roman" w:cs="Times New Roman"/>
        </w:rPr>
      </w:pPr>
    </w:p>
    <w:p w:rsidR="00E359A5" w:rsidRPr="00391B72" w:rsidRDefault="00E359A5" w:rsidP="00E359A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 математики</w:t>
      </w:r>
    </w:p>
    <w:p w:rsidR="00A97777" w:rsidRPr="00391B72" w:rsidRDefault="00A97777" w:rsidP="00E359A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елова Вера Владими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ведующий отделом КОЭР ГБУ ДПО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Волкова Елена Николае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№7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риднева Анна Владими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математики ГБОУ СОШ №8</w:t>
            </w:r>
            <w:r w:rsidR="00D87289" w:rsidRPr="00391B72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D87289" w:rsidRPr="00391B72">
              <w:rPr>
                <w:rFonts w:ascii="Times New Roman" w:hAnsi="Times New Roman" w:cs="Times New Roman"/>
              </w:rPr>
              <w:t>С.П.Алексе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P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Шабал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В</w:t>
            </w:r>
            <w:proofErr w:type="gramEnd"/>
            <w:r w:rsidRPr="00391B72">
              <w:rPr>
                <w:rFonts w:ascii="Times New Roman" w:hAnsi="Times New Roman" w:cs="Times New Roman"/>
              </w:rPr>
              <w:t>оскресен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Волжский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ригоров Виталий Владимирович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М</w:t>
            </w:r>
            <w:proofErr w:type="gramEnd"/>
            <w:r w:rsidRPr="00391B72">
              <w:rPr>
                <w:rFonts w:ascii="Times New Roman" w:hAnsi="Times New Roman" w:cs="Times New Roman"/>
              </w:rPr>
              <w:t>ирны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Нова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№2 ОЦ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Глушица</w:t>
            </w:r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апш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математики ГБОУ СОШ</w:t>
            </w:r>
            <w:r w:rsidR="009F5598" w:rsidRPr="00391B72">
              <w:rPr>
                <w:rFonts w:ascii="Times New Roman" w:hAnsi="Times New Roman" w:cs="Times New Roman"/>
              </w:rPr>
              <w:t xml:space="preserve"> №1 «Образовательный центр» </w:t>
            </w:r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ергиевск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ономарева Лариса Владими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МБОУ Школа № 157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lastRenderedPageBreak/>
              <w:t>Карева Ольга Николае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математики ГБОУ лицей г. Сызрани</w:t>
            </w:r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МБУ  гимназия № 38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Хайрул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математики ГБОУ СОШ</w:t>
            </w:r>
            <w:r w:rsidR="00391B72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="00391B72">
              <w:rPr>
                <w:rFonts w:ascii="Times New Roman" w:hAnsi="Times New Roman" w:cs="Times New Roman"/>
              </w:rPr>
              <w:t>г</w:t>
            </w:r>
            <w:proofErr w:type="gramStart"/>
            <w:r w:rsidR="00391B72">
              <w:rPr>
                <w:rFonts w:ascii="Times New Roman" w:hAnsi="Times New Roman" w:cs="Times New Roman"/>
              </w:rPr>
              <w:t>.</w:t>
            </w:r>
            <w:r w:rsidRPr="00391B72">
              <w:rPr>
                <w:rFonts w:ascii="Times New Roman" w:hAnsi="Times New Roman" w:cs="Times New Roman"/>
              </w:rPr>
              <w:t>Н</w:t>
            </w:r>
            <w:proofErr w:type="gramEnd"/>
            <w:r w:rsidRPr="00391B72">
              <w:rPr>
                <w:rFonts w:ascii="Times New Roman" w:hAnsi="Times New Roman" w:cs="Times New Roman"/>
              </w:rPr>
              <w:t>ефтегорск</w:t>
            </w:r>
            <w:r w:rsidR="00391B72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№4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Чапаевск</w:t>
            </w:r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E359A5" w:rsidP="00E359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Ятман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врух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Похвистневский</w:t>
            </w:r>
            <w:proofErr w:type="spellEnd"/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Хохлова Светлана Николае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реподаватель КФМО СИПКРО</w:t>
            </w:r>
          </w:p>
        </w:tc>
      </w:tr>
      <w:tr w:rsidR="00E359A5" w:rsidRPr="00391B72" w:rsidTr="00A97777">
        <w:tc>
          <w:tcPr>
            <w:tcW w:w="3227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Шемякина Анна Юрьевна</w:t>
            </w:r>
          </w:p>
        </w:tc>
        <w:tc>
          <w:tcPr>
            <w:tcW w:w="6344" w:type="dxa"/>
          </w:tcPr>
          <w:p w:rsidR="00E359A5" w:rsidRPr="00391B72" w:rsidRDefault="006030CD" w:rsidP="00E359A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математики МБУ «Гимназия №9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59A5" w:rsidRPr="00391B72" w:rsidRDefault="00E359A5" w:rsidP="00E359A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9825A5" w:rsidRPr="00391B72" w:rsidRDefault="009825A5" w:rsidP="00E359A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6951A1" w:rsidRPr="00391B72" w:rsidRDefault="006951A1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 истории,</w:t>
      </w:r>
    </w:p>
    <w:p w:rsidR="006951A1" w:rsidRPr="00391B72" w:rsidRDefault="006951A1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 xml:space="preserve"> </w:t>
      </w:r>
      <w:r w:rsidRPr="00391B72">
        <w:rPr>
          <w:rFonts w:ascii="Times New Roman" w:hAnsi="Times New Roman" w:cs="Times New Roman"/>
        </w:rPr>
        <w:tab/>
        <w:t>обществознания, права, экономики.</w:t>
      </w:r>
    </w:p>
    <w:p w:rsidR="00A97777" w:rsidRPr="00391B72" w:rsidRDefault="00A97777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</w:tblGrid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нина Татьяна Николае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и обществознания ГБОУ СОШ №33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елен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ГБОУ СОШ№2 ОЦ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Черниговка</w:t>
            </w:r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ыкова Наталья Евгеньевна</w:t>
            </w:r>
          </w:p>
        </w:tc>
        <w:tc>
          <w:tcPr>
            <w:tcW w:w="6344" w:type="dxa"/>
          </w:tcPr>
          <w:p w:rsidR="006951A1" w:rsidRPr="00391B72" w:rsidRDefault="00C8393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ГБОУ О</w:t>
            </w:r>
            <w:r w:rsidR="009825A5" w:rsidRPr="00391B72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="009825A5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9825A5" w:rsidRPr="00391B72">
              <w:rPr>
                <w:rFonts w:ascii="Times New Roman" w:hAnsi="Times New Roman" w:cs="Times New Roman"/>
              </w:rPr>
              <w:t>.В</w:t>
            </w:r>
            <w:proofErr w:type="gramEnd"/>
            <w:r w:rsidR="009825A5" w:rsidRPr="00391B72">
              <w:rPr>
                <w:rFonts w:ascii="Times New Roman" w:hAnsi="Times New Roman" w:cs="Times New Roman"/>
              </w:rPr>
              <w:t>асильевка</w:t>
            </w:r>
            <w:proofErr w:type="spellEnd"/>
            <w:r w:rsidR="009825A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5A5"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="009825A5"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25A5" w:rsidRPr="00391B72">
              <w:rPr>
                <w:rFonts w:ascii="Times New Roman" w:hAnsi="Times New Roman" w:cs="Times New Roman"/>
              </w:rPr>
              <w:t>Безенчукский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Журавлева Светлан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ГБОУ СОШ</w:t>
            </w:r>
            <w:r w:rsidR="00530D45" w:rsidRPr="00391B72">
              <w:rPr>
                <w:rFonts w:ascii="Times New Roman" w:hAnsi="Times New Roman" w:cs="Times New Roman"/>
              </w:rPr>
              <w:t xml:space="preserve"> №7 </w:t>
            </w:r>
            <w:proofErr w:type="spellStart"/>
            <w:r w:rsidR="00530D45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530D45"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="00530D45"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ондрашова Елена Александр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, обществознания, права, экономики  МБУ «Школа №94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6951A1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Введенский Владимир Игоревич</w:t>
            </w:r>
          </w:p>
        </w:tc>
        <w:tc>
          <w:tcPr>
            <w:tcW w:w="6344" w:type="dxa"/>
          </w:tcPr>
          <w:p w:rsidR="006951A1" w:rsidRPr="00391B72" w:rsidRDefault="009D7ACE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МБУ «Гимназия №48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B03F07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</w:t>
            </w:r>
            <w:r w:rsidR="009D7ACE" w:rsidRPr="00391B72">
              <w:rPr>
                <w:rFonts w:ascii="Times New Roman" w:hAnsi="Times New Roman" w:cs="Times New Roman"/>
              </w:rPr>
              <w:t xml:space="preserve">  и обществознания</w:t>
            </w:r>
            <w:r w:rsidRPr="00391B72">
              <w:rPr>
                <w:rFonts w:ascii="Times New Roman" w:hAnsi="Times New Roman" w:cs="Times New Roman"/>
              </w:rPr>
              <w:t xml:space="preserve"> ГБОУ СОШ</w:t>
            </w:r>
            <w:r w:rsidR="009D7ACE" w:rsidRPr="00391B72">
              <w:rPr>
                <w:rFonts w:ascii="Times New Roman" w:hAnsi="Times New Roman" w:cs="Times New Roman"/>
              </w:rPr>
              <w:t xml:space="preserve"> №10 </w:t>
            </w:r>
            <w:proofErr w:type="spellStart"/>
            <w:r w:rsidR="009D7ACE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9D7ACE"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="009D7ACE"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B03F07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Лапаз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Степан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ГБОУ СОШ</w:t>
            </w:r>
            <w:r w:rsidR="009D7ACE" w:rsidRPr="00391B72">
              <w:rPr>
                <w:rFonts w:ascii="Times New Roman" w:hAnsi="Times New Roman" w:cs="Times New Roman"/>
              </w:rPr>
              <w:t xml:space="preserve"> №1 ОЦ </w:t>
            </w:r>
            <w:proofErr w:type="spellStart"/>
            <w:r w:rsidR="009D7ACE" w:rsidRPr="00391B72">
              <w:rPr>
                <w:rFonts w:ascii="Times New Roman" w:hAnsi="Times New Roman" w:cs="Times New Roman"/>
              </w:rPr>
              <w:t>ж.д.ст</w:t>
            </w:r>
            <w:proofErr w:type="spellEnd"/>
            <w:r w:rsidR="009D7ACE" w:rsidRPr="00391B72">
              <w:rPr>
                <w:rFonts w:ascii="Times New Roman" w:hAnsi="Times New Roman" w:cs="Times New Roman"/>
              </w:rPr>
              <w:t xml:space="preserve">. Шентала </w:t>
            </w:r>
            <w:proofErr w:type="spellStart"/>
            <w:r w:rsidR="009D7ACE"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="009D7ACE" w:rsidRPr="00391B72">
              <w:rPr>
                <w:rFonts w:ascii="Times New Roman" w:hAnsi="Times New Roman" w:cs="Times New Roman"/>
              </w:rPr>
              <w:t>.Ш</w:t>
            </w:r>
            <w:proofErr w:type="gramEnd"/>
            <w:r w:rsidR="009D7ACE" w:rsidRPr="00391B72">
              <w:rPr>
                <w:rFonts w:ascii="Times New Roman" w:hAnsi="Times New Roman" w:cs="Times New Roman"/>
              </w:rPr>
              <w:t>енталинский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B03F07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алкина Светлана Александр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</w:t>
            </w:r>
            <w:r w:rsidR="009D7ACE" w:rsidRPr="00391B72">
              <w:rPr>
                <w:rFonts w:ascii="Times New Roman" w:hAnsi="Times New Roman" w:cs="Times New Roman"/>
              </w:rPr>
              <w:t xml:space="preserve">и обществознания </w:t>
            </w:r>
            <w:r w:rsidRPr="00391B72">
              <w:rPr>
                <w:rFonts w:ascii="Times New Roman" w:hAnsi="Times New Roman" w:cs="Times New Roman"/>
              </w:rPr>
              <w:t>ГБОУ СОШ</w:t>
            </w:r>
            <w:r w:rsidR="009D7ACE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ACE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9D7ACE" w:rsidRPr="00391B72">
              <w:rPr>
                <w:rFonts w:ascii="Times New Roman" w:hAnsi="Times New Roman" w:cs="Times New Roman"/>
              </w:rPr>
              <w:t>.Р</w:t>
            </w:r>
            <w:proofErr w:type="gramEnd"/>
            <w:r w:rsidR="009D7ACE" w:rsidRPr="00391B72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="009D7ACE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ACE" w:rsidRPr="00391B72">
              <w:rPr>
                <w:rFonts w:ascii="Times New Roman" w:hAnsi="Times New Roman" w:cs="Times New Roman"/>
              </w:rPr>
              <w:t>м.р.Волжский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B03F07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Манюхин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Игорь Семенович</w:t>
            </w:r>
          </w:p>
        </w:tc>
        <w:tc>
          <w:tcPr>
            <w:tcW w:w="6344" w:type="dxa"/>
          </w:tcPr>
          <w:p w:rsidR="006951A1" w:rsidRPr="00391B72" w:rsidRDefault="009D7ACE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ведующий кафедрой исторического и социально-экономического образования СИПКРО</w:t>
            </w:r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Ремез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6344" w:type="dxa"/>
          </w:tcPr>
          <w:p w:rsidR="006951A1" w:rsidRPr="00391B72" w:rsidRDefault="009D7ACE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М</w:t>
            </w:r>
            <w:r w:rsidR="009825A5" w:rsidRPr="00391B72">
              <w:rPr>
                <w:rFonts w:ascii="Times New Roman" w:hAnsi="Times New Roman" w:cs="Times New Roman"/>
              </w:rPr>
              <w:t>БОУ СОШ</w:t>
            </w:r>
            <w:r w:rsidRPr="00391B72">
              <w:rPr>
                <w:rFonts w:ascii="Times New Roman" w:hAnsi="Times New Roman" w:cs="Times New Roman"/>
              </w:rPr>
              <w:t xml:space="preserve"> №55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околова Анна Евгенье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</w:t>
            </w:r>
            <w:r w:rsidR="009D7ACE" w:rsidRPr="00391B72">
              <w:rPr>
                <w:rFonts w:ascii="Times New Roman" w:hAnsi="Times New Roman" w:cs="Times New Roman"/>
              </w:rPr>
              <w:t xml:space="preserve">и обществознания </w:t>
            </w:r>
            <w:r w:rsidRPr="00391B72">
              <w:rPr>
                <w:rFonts w:ascii="Times New Roman" w:hAnsi="Times New Roman" w:cs="Times New Roman"/>
              </w:rPr>
              <w:t>ГБОУ СОШ</w:t>
            </w:r>
            <w:r w:rsidR="009D7ACE" w:rsidRPr="00391B72">
              <w:rPr>
                <w:rFonts w:ascii="Times New Roman" w:hAnsi="Times New Roman" w:cs="Times New Roman"/>
              </w:rPr>
              <w:t xml:space="preserve"> №1 ОЦ с. </w:t>
            </w:r>
            <w:proofErr w:type="spellStart"/>
            <w:proofErr w:type="gramStart"/>
            <w:r w:rsidR="009D7ACE" w:rsidRPr="00391B72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9D7ACE" w:rsidRPr="00391B72">
              <w:rPr>
                <w:rFonts w:ascii="Times New Roman" w:hAnsi="Times New Roman" w:cs="Times New Roman"/>
              </w:rPr>
              <w:t>-Черкассы</w:t>
            </w:r>
            <w:proofErr w:type="gramEnd"/>
            <w:r w:rsidR="009D7ACE" w:rsidRPr="00391B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730832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Луковец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ре</w:t>
            </w:r>
            <w:r w:rsidR="009825A5" w:rsidRPr="00391B72">
              <w:rPr>
                <w:rFonts w:ascii="Times New Roman" w:hAnsi="Times New Roman" w:cs="Times New Roman"/>
              </w:rPr>
              <w:t>стина</w:t>
            </w:r>
            <w:proofErr w:type="spellEnd"/>
            <w:r w:rsidR="009825A5" w:rsidRPr="00391B72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ГБОУ СОШ</w:t>
            </w:r>
            <w:r w:rsidR="00730832" w:rsidRPr="00391B72">
              <w:rPr>
                <w:rFonts w:ascii="Times New Roman" w:hAnsi="Times New Roman" w:cs="Times New Roman"/>
              </w:rPr>
              <w:t xml:space="preserve"> «Образовательный центр»</w:t>
            </w:r>
            <w:r w:rsidR="0069201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01C" w:rsidRPr="00391B72">
              <w:rPr>
                <w:rFonts w:ascii="Times New Roman" w:hAnsi="Times New Roman" w:cs="Times New Roman"/>
              </w:rPr>
              <w:t>им.Е.</w:t>
            </w:r>
            <w:r w:rsidR="00730832" w:rsidRPr="00391B72">
              <w:rPr>
                <w:rFonts w:ascii="Times New Roman" w:hAnsi="Times New Roman" w:cs="Times New Roman"/>
              </w:rPr>
              <w:t>М.Зеленова</w:t>
            </w:r>
            <w:proofErr w:type="spellEnd"/>
            <w:r w:rsidR="00730832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832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730832"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="00730832" w:rsidRPr="00391B72">
              <w:rPr>
                <w:rFonts w:ascii="Times New Roman" w:hAnsi="Times New Roman" w:cs="Times New Roman"/>
              </w:rPr>
              <w:t>овосемейкино</w:t>
            </w:r>
            <w:proofErr w:type="spellEnd"/>
            <w:r w:rsidR="00730832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832" w:rsidRPr="00391B72">
              <w:rPr>
                <w:rFonts w:ascii="Times New Roman" w:hAnsi="Times New Roman" w:cs="Times New Roman"/>
              </w:rPr>
              <w:t>м</w:t>
            </w:r>
            <w:r w:rsidR="0069201C" w:rsidRPr="00391B72">
              <w:rPr>
                <w:rFonts w:ascii="Times New Roman" w:hAnsi="Times New Roman" w:cs="Times New Roman"/>
              </w:rPr>
              <w:t>.р.Красноярский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Обух Людмила Андрее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ГБОУ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ОШ</w:t>
            </w:r>
            <w:r w:rsidR="0069201C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69201C" w:rsidRPr="00391B72">
              <w:rPr>
                <w:rFonts w:ascii="Times New Roman" w:hAnsi="Times New Roman" w:cs="Times New Roman"/>
              </w:rPr>
              <w:t>.У</w:t>
            </w:r>
            <w:proofErr w:type="gramEnd"/>
            <w:r w:rsidR="0069201C" w:rsidRPr="00391B72">
              <w:rPr>
                <w:rFonts w:ascii="Times New Roman" w:hAnsi="Times New Roman" w:cs="Times New Roman"/>
              </w:rPr>
              <w:t>тевка</w:t>
            </w:r>
            <w:proofErr w:type="spellEnd"/>
            <w:r w:rsidR="0069201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01C" w:rsidRPr="00391B72">
              <w:rPr>
                <w:rFonts w:ascii="Times New Roman" w:hAnsi="Times New Roman" w:cs="Times New Roman"/>
              </w:rPr>
              <w:t>м.р.Нефтегорский</w:t>
            </w:r>
            <w:proofErr w:type="spellEnd"/>
          </w:p>
        </w:tc>
      </w:tr>
      <w:tr w:rsidR="006951A1" w:rsidRPr="00391B72" w:rsidTr="00730832">
        <w:tc>
          <w:tcPr>
            <w:tcW w:w="3261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озлова Татьяна Ивановна</w:t>
            </w:r>
          </w:p>
        </w:tc>
        <w:tc>
          <w:tcPr>
            <w:tcW w:w="6344" w:type="dxa"/>
          </w:tcPr>
          <w:p w:rsidR="006951A1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ГБОУ СОШ</w:t>
            </w:r>
            <w:r w:rsidR="0069201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01C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69201C"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="0069201C" w:rsidRPr="00391B72">
              <w:rPr>
                <w:rFonts w:ascii="Times New Roman" w:hAnsi="Times New Roman" w:cs="Times New Roman"/>
              </w:rPr>
              <w:t>амышла</w:t>
            </w:r>
            <w:proofErr w:type="spellEnd"/>
          </w:p>
        </w:tc>
      </w:tr>
      <w:tr w:rsidR="009825A5" w:rsidRPr="00391B72" w:rsidTr="00730832">
        <w:tc>
          <w:tcPr>
            <w:tcW w:w="3261" w:type="dxa"/>
          </w:tcPr>
          <w:p w:rsidR="009825A5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шат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6344" w:type="dxa"/>
          </w:tcPr>
          <w:p w:rsidR="009825A5" w:rsidRPr="00391B72" w:rsidRDefault="009825A5" w:rsidP="006951A1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истории ГБОУ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ОШ</w:t>
            </w:r>
            <w:r w:rsidR="0069201C" w:rsidRPr="00391B72">
              <w:rPr>
                <w:rFonts w:ascii="Times New Roman" w:hAnsi="Times New Roman" w:cs="Times New Roman"/>
              </w:rPr>
              <w:t>пос</w:t>
            </w:r>
            <w:proofErr w:type="gramStart"/>
            <w:r w:rsidR="0069201C"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="0069201C" w:rsidRPr="00391B72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="0069201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01C"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="0069201C"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9201C"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</w:tr>
    </w:tbl>
    <w:p w:rsidR="006951A1" w:rsidRPr="00391B72" w:rsidRDefault="006951A1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BE3E3D" w:rsidRPr="00391B72" w:rsidRDefault="00BE3E3D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BE3E3D" w:rsidRPr="00391B72" w:rsidRDefault="00BE3E3D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физики, астрономии</w:t>
      </w:r>
    </w:p>
    <w:p w:rsidR="00A97777" w:rsidRPr="00391B72" w:rsidRDefault="00A97777" w:rsidP="006951A1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Кузнецов Владимир Петрович 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Доцент КФМО СИПКРО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</w:t>
            </w:r>
            <w:proofErr w:type="gramStart"/>
            <w:r w:rsidRPr="00391B72">
              <w:rPr>
                <w:rFonts w:ascii="Times New Roman" w:hAnsi="Times New Roman" w:cs="Times New Roman"/>
              </w:rPr>
              <w:t>.ф</w:t>
            </w:r>
            <w:proofErr w:type="gramEnd"/>
            <w:r w:rsidRPr="00391B72">
              <w:rPr>
                <w:rFonts w:ascii="Times New Roman" w:hAnsi="Times New Roman" w:cs="Times New Roman"/>
              </w:rPr>
              <w:t>-м.н</w:t>
            </w:r>
            <w:proofErr w:type="spell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Галина Георгие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реподаватель КФМО СИПКРО</w:t>
            </w:r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9F5598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лмурз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Ма</w:t>
            </w:r>
            <w:r w:rsidR="00BE3E3D" w:rsidRPr="00391B72">
              <w:rPr>
                <w:rFonts w:ascii="Times New Roman" w:hAnsi="Times New Roman" w:cs="Times New Roman"/>
              </w:rPr>
              <w:t>рия Ивано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ОЦ с. Челно-Вершины </w:t>
            </w:r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lastRenderedPageBreak/>
              <w:t>Архирейск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гимназия №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хвистнево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оря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Pr="00391B72">
              <w:rPr>
                <w:rFonts w:ascii="Times New Roman" w:hAnsi="Times New Roman" w:cs="Times New Roman"/>
              </w:rPr>
              <w:t xml:space="preserve">. Утевк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Нефтегорский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урова Светлана Анатолье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М</w:t>
            </w:r>
            <w:proofErr w:type="gramEnd"/>
            <w:r w:rsidRPr="00391B72">
              <w:rPr>
                <w:rFonts w:ascii="Times New Roman" w:hAnsi="Times New Roman" w:cs="Times New Roman"/>
              </w:rPr>
              <w:t>еждуреченск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ызранский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Земля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отдела сопровождения инновационной деятельности ГБОУ ДПО ЦПК «Ресурсный центр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окуйбышевск</w:t>
            </w:r>
            <w:proofErr w:type="spellEnd"/>
            <w:r w:rsidRPr="00391B72">
              <w:rPr>
                <w:rFonts w:ascii="Times New Roman" w:hAnsi="Times New Roman" w:cs="Times New Roman"/>
              </w:rPr>
              <w:t>»</w:t>
            </w:r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BE3E3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Кадер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44" w:type="dxa"/>
          </w:tcPr>
          <w:p w:rsidR="00BE3E3D" w:rsidRPr="00391B72" w:rsidRDefault="00356CFD" w:rsidP="00C8393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</w:t>
            </w:r>
            <w:r w:rsidR="00C83935" w:rsidRPr="00391B72">
              <w:rPr>
                <w:rFonts w:ascii="Times New Roman" w:hAnsi="Times New Roman" w:cs="Times New Roman"/>
              </w:rPr>
              <w:t xml:space="preserve">№2 </w:t>
            </w:r>
            <w:proofErr w:type="spellStart"/>
            <w:r w:rsidR="00C83935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C83935"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="00C83935" w:rsidRPr="00391B72">
              <w:rPr>
                <w:rFonts w:ascii="Times New Roman" w:hAnsi="Times New Roman" w:cs="Times New Roman"/>
              </w:rPr>
              <w:t>бшаровка</w:t>
            </w:r>
            <w:proofErr w:type="spellEnd"/>
            <w:r w:rsidR="00C8393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Безенчукский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</w:t>
            </w:r>
            <w:r w:rsidR="00BE3E3D" w:rsidRPr="00391B72">
              <w:rPr>
                <w:rFonts w:ascii="Times New Roman" w:hAnsi="Times New Roman" w:cs="Times New Roman"/>
              </w:rPr>
              <w:t xml:space="preserve">ада </w:t>
            </w:r>
            <w:proofErr w:type="spellStart"/>
            <w:r w:rsidR="00BE3E3D" w:rsidRPr="00391B72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лицей №16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лагина Ольга Юрье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№8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А</w:t>
            </w:r>
            <w:proofErr w:type="gramEnd"/>
            <w:r w:rsidRPr="00391B72">
              <w:rPr>
                <w:rFonts w:ascii="Times New Roman" w:hAnsi="Times New Roman" w:cs="Times New Roman"/>
              </w:rPr>
              <w:t>лексеев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.Кинель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утырц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Анатольевна (с</w:t>
            </w:r>
            <w:proofErr w:type="gramStart"/>
            <w:r w:rsidRPr="00391B72">
              <w:rPr>
                <w:rFonts w:ascii="Times New Roman" w:hAnsi="Times New Roman" w:cs="Times New Roman"/>
              </w:rPr>
              <w:t>1</w:t>
            </w:r>
            <w:proofErr w:type="gramEnd"/>
            <w:r w:rsidRPr="00391B72">
              <w:rPr>
                <w:rFonts w:ascii="Times New Roman" w:hAnsi="Times New Roman" w:cs="Times New Roman"/>
              </w:rPr>
              <w:t>.09.2020)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№9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лешова Марина Александро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ки ГБОУ СОШ №2 ОЦ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Pr="00391B72">
              <w:rPr>
                <w:rFonts w:ascii="Times New Roman" w:hAnsi="Times New Roman" w:cs="Times New Roman"/>
              </w:rPr>
              <w:t>. Большая Черниговка</w:t>
            </w:r>
          </w:p>
        </w:tc>
      </w:tr>
      <w:tr w:rsidR="00BE3E3D" w:rsidRPr="00391B72" w:rsidTr="00A97777">
        <w:tc>
          <w:tcPr>
            <w:tcW w:w="3227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Сантим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6344" w:type="dxa"/>
          </w:tcPr>
          <w:p w:rsidR="00BE3E3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ки ГБОУ СОШ</w:t>
            </w:r>
            <w:r w:rsidR="00D87289" w:rsidRPr="00391B72">
              <w:rPr>
                <w:rFonts w:ascii="Times New Roman" w:hAnsi="Times New Roman" w:cs="Times New Roman"/>
              </w:rPr>
              <w:t xml:space="preserve"> №8  им. </w:t>
            </w:r>
            <w:proofErr w:type="spellStart"/>
            <w:r w:rsidR="00D87289" w:rsidRPr="00391B72">
              <w:rPr>
                <w:rFonts w:ascii="Times New Roman" w:hAnsi="Times New Roman" w:cs="Times New Roman"/>
              </w:rPr>
              <w:t>С.П.Алексеева</w:t>
            </w:r>
            <w:proofErr w:type="spellEnd"/>
            <w:r w:rsidR="00D46893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893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D46893" w:rsidRPr="00391B72">
              <w:rPr>
                <w:rFonts w:ascii="Times New Roman" w:hAnsi="Times New Roman" w:cs="Times New Roman"/>
              </w:rPr>
              <w:t>.О</w:t>
            </w:r>
            <w:proofErr w:type="gramEnd"/>
            <w:r w:rsidR="00D46893" w:rsidRPr="00391B72">
              <w:rPr>
                <w:rFonts w:ascii="Times New Roman" w:hAnsi="Times New Roman" w:cs="Times New Roman"/>
              </w:rPr>
              <w:t>традный</w:t>
            </w:r>
            <w:proofErr w:type="spellEnd"/>
          </w:p>
        </w:tc>
      </w:tr>
      <w:tr w:rsidR="00356CFD" w:rsidRPr="00391B72" w:rsidTr="00A97777">
        <w:tc>
          <w:tcPr>
            <w:tcW w:w="3227" w:type="dxa"/>
          </w:tcPr>
          <w:p w:rsidR="00356CF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роилова Валентина Федоровна</w:t>
            </w:r>
          </w:p>
        </w:tc>
        <w:tc>
          <w:tcPr>
            <w:tcW w:w="6344" w:type="dxa"/>
          </w:tcPr>
          <w:p w:rsidR="00356CFD" w:rsidRPr="00391B72" w:rsidRDefault="00356CFD" w:rsidP="00BE3E3D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ки ГБОУ СОШ</w:t>
            </w:r>
            <w:r w:rsidR="00730832" w:rsidRPr="00391B72">
              <w:rPr>
                <w:rFonts w:ascii="Times New Roman" w:hAnsi="Times New Roman" w:cs="Times New Roman"/>
              </w:rPr>
              <w:t xml:space="preserve"> «Образовательный центр»</w:t>
            </w:r>
            <w:r w:rsidR="00D46893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893" w:rsidRPr="00391B72">
              <w:rPr>
                <w:rFonts w:ascii="Times New Roman" w:hAnsi="Times New Roman" w:cs="Times New Roman"/>
              </w:rPr>
              <w:t>им.Е.М.Зеленова</w:t>
            </w:r>
            <w:proofErr w:type="spellEnd"/>
            <w:r w:rsidR="00D46893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893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D46893"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="00D46893" w:rsidRPr="00391B72">
              <w:rPr>
                <w:rFonts w:ascii="Times New Roman" w:hAnsi="Times New Roman" w:cs="Times New Roman"/>
              </w:rPr>
              <w:t>овосемейкино</w:t>
            </w:r>
            <w:proofErr w:type="spellEnd"/>
            <w:r w:rsidR="00D46893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893"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</w:tbl>
    <w:p w:rsidR="00BE3E3D" w:rsidRPr="00391B72" w:rsidRDefault="00BE3E3D" w:rsidP="00BE3E3D">
      <w:pPr>
        <w:spacing w:line="240" w:lineRule="auto"/>
        <w:jc w:val="both"/>
        <w:rPr>
          <w:rFonts w:ascii="Times New Roman" w:hAnsi="Times New Roman" w:cs="Times New Roman"/>
        </w:rPr>
      </w:pPr>
    </w:p>
    <w:p w:rsidR="00D46893" w:rsidRPr="00391B72" w:rsidRDefault="00D46893" w:rsidP="00BE3E3D">
      <w:pPr>
        <w:spacing w:line="240" w:lineRule="auto"/>
        <w:jc w:val="both"/>
        <w:rPr>
          <w:rFonts w:ascii="Times New Roman" w:hAnsi="Times New Roman" w:cs="Times New Roman"/>
        </w:rPr>
      </w:pPr>
    </w:p>
    <w:p w:rsidR="00D46893" w:rsidRPr="00391B72" w:rsidRDefault="00D46893" w:rsidP="00D468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физической культуры</w:t>
      </w:r>
    </w:p>
    <w:p w:rsidR="00A97777" w:rsidRPr="00391B72" w:rsidRDefault="00A97777" w:rsidP="00D468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Абрамов Сергей Александрович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ческой культуры ГБОУ СОШ №3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хвистнево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алабанова Елена Владимир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ической культуры ГБОУ СОШ№17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И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з</w:t>
            </w:r>
            <w:proofErr w:type="gramEnd"/>
            <w:r w:rsidRPr="00391B72">
              <w:rPr>
                <w:rFonts w:ascii="Times New Roman" w:hAnsi="Times New Roman" w:cs="Times New Roman"/>
              </w:rPr>
              <w:t>аведующег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кафедрой методики физической культуры и оздоровительно-профилактической работы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Васильева Инна Василье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. методист</w:t>
            </w:r>
            <w:r w:rsidR="00606B44" w:rsidRPr="00391B72">
              <w:rPr>
                <w:rFonts w:ascii="Times New Roman" w:hAnsi="Times New Roman" w:cs="Times New Roman"/>
              </w:rPr>
              <w:t xml:space="preserve"> организационно-методического  отдела</w:t>
            </w:r>
            <w:r w:rsidRPr="00391B72">
              <w:rPr>
                <w:rFonts w:ascii="Times New Roman" w:hAnsi="Times New Roman" w:cs="Times New Roman"/>
              </w:rPr>
              <w:t xml:space="preserve"> </w:t>
            </w:r>
            <w:r w:rsidR="00606B44" w:rsidRPr="00391B72">
              <w:rPr>
                <w:rFonts w:ascii="Times New Roman" w:hAnsi="Times New Roman" w:cs="Times New Roman"/>
              </w:rPr>
              <w:t xml:space="preserve">ГБУ ДПО « </w:t>
            </w:r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Новокуйбышевск</w:t>
            </w:r>
            <w:r w:rsidR="00606B44" w:rsidRPr="00391B72">
              <w:rPr>
                <w:rFonts w:ascii="Times New Roman" w:hAnsi="Times New Roman" w:cs="Times New Roman"/>
              </w:rPr>
              <w:t>ий</w:t>
            </w:r>
            <w:proofErr w:type="spellEnd"/>
            <w:r w:rsidR="00606B44" w:rsidRPr="00391B72">
              <w:rPr>
                <w:rFonts w:ascii="Times New Roman" w:hAnsi="Times New Roman" w:cs="Times New Roman"/>
              </w:rPr>
              <w:t xml:space="preserve"> ресурсный центр</w:t>
            </w:r>
            <w:r w:rsidR="00450C16" w:rsidRPr="00391B72">
              <w:rPr>
                <w:rFonts w:ascii="Times New Roman" w:hAnsi="Times New Roman" w:cs="Times New Roman"/>
              </w:rPr>
              <w:t>»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Данилевская Елена Виктор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450C16" w:rsidRPr="00391B72">
              <w:rPr>
                <w:rFonts w:ascii="Times New Roman" w:hAnsi="Times New Roman" w:cs="Times New Roman"/>
              </w:rPr>
              <w:t xml:space="preserve"> №2 с. Борское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Иванова Ирина Анатолье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450C16" w:rsidRPr="00391B72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инель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заченко Галина Геннадье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.М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ирный</w:t>
            </w:r>
            <w:proofErr w:type="spellEnd"/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лашников Евгений Викторович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9F5598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598" w:rsidRPr="00391B72">
              <w:rPr>
                <w:rFonts w:ascii="Times New Roman" w:hAnsi="Times New Roman" w:cs="Times New Roman"/>
              </w:rPr>
              <w:t>пос</w:t>
            </w:r>
            <w:proofErr w:type="spellEnd"/>
            <w:r w:rsidR="009F5598" w:rsidRPr="00391B72">
              <w:rPr>
                <w:rFonts w:ascii="Times New Roman" w:hAnsi="Times New Roman" w:cs="Times New Roman"/>
              </w:rPr>
              <w:t>.</w:t>
            </w:r>
            <w:r w:rsidR="00450C16" w:rsidRPr="00391B72">
              <w:rPr>
                <w:rFonts w:ascii="Times New Roman" w:hAnsi="Times New Roman" w:cs="Times New Roman"/>
              </w:rPr>
              <w:t>.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Светлодольск</w:t>
            </w:r>
            <w:proofErr w:type="spellEnd"/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ергиевский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Бондаренко Елена Владимир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450C16" w:rsidRPr="00391B72">
              <w:rPr>
                <w:rFonts w:ascii="Times New Roman" w:hAnsi="Times New Roman" w:cs="Times New Roman"/>
              </w:rPr>
              <w:t xml:space="preserve"> №1 ОЦ 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. Большая Глушица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влова Татьяна Вадим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C83935" w:rsidRPr="00391B72">
              <w:rPr>
                <w:rFonts w:ascii="Times New Roman" w:hAnsi="Times New Roman" w:cs="Times New Roman"/>
              </w:rPr>
              <w:t xml:space="preserve"> «Центр образования» </w:t>
            </w:r>
            <w:proofErr w:type="spellStart"/>
            <w:r w:rsidR="00C83935" w:rsidRPr="00391B72">
              <w:rPr>
                <w:rFonts w:ascii="Times New Roman" w:hAnsi="Times New Roman" w:cs="Times New Roman"/>
              </w:rPr>
              <w:t>г.</w:t>
            </w:r>
            <w:r w:rsidR="00391B72">
              <w:rPr>
                <w:rFonts w:ascii="Times New Roman" w:hAnsi="Times New Roman" w:cs="Times New Roman"/>
              </w:rPr>
              <w:t>о</w:t>
            </w:r>
            <w:proofErr w:type="gramStart"/>
            <w:r w:rsidR="00391B72">
              <w:rPr>
                <w:rFonts w:ascii="Times New Roman" w:hAnsi="Times New Roman" w:cs="Times New Roman"/>
              </w:rPr>
              <w:t>.</w:t>
            </w:r>
            <w:r w:rsidR="00450C16" w:rsidRPr="00391B72">
              <w:rPr>
                <w:rFonts w:ascii="Times New Roman" w:hAnsi="Times New Roman" w:cs="Times New Roman"/>
              </w:rPr>
              <w:t>Ч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опова Вера Юрьевна</w:t>
            </w:r>
          </w:p>
        </w:tc>
        <w:tc>
          <w:tcPr>
            <w:tcW w:w="6344" w:type="dxa"/>
          </w:tcPr>
          <w:p w:rsidR="00D46893" w:rsidRPr="00391B72" w:rsidRDefault="00450C16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ВР ГБОУ СОШ №1 ОЦ с. </w:t>
            </w:r>
            <w:proofErr w:type="spellStart"/>
            <w:proofErr w:type="gramStart"/>
            <w:r w:rsidRPr="00391B72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91B72">
              <w:rPr>
                <w:rFonts w:ascii="Times New Roman" w:hAnsi="Times New Roman" w:cs="Times New Roman"/>
              </w:rPr>
              <w:t>-Черкассы</w:t>
            </w:r>
            <w:proofErr w:type="gram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лы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</w:t>
            </w:r>
            <w:r w:rsidR="00450C16" w:rsidRPr="00391B72">
              <w:rPr>
                <w:rFonts w:ascii="Times New Roman" w:hAnsi="Times New Roman" w:cs="Times New Roman"/>
              </w:rPr>
              <w:t xml:space="preserve">ель физической культуры МБУ «Школа №93»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Яксонов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Игортович</w:t>
            </w:r>
            <w:proofErr w:type="spellEnd"/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</w:t>
            </w:r>
            <w:r w:rsidR="00450C16" w:rsidRPr="00391B72">
              <w:rPr>
                <w:rFonts w:ascii="Times New Roman" w:hAnsi="Times New Roman" w:cs="Times New Roman"/>
              </w:rPr>
              <w:t xml:space="preserve">ель физической культуры ГБОУ лицей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450C16" w:rsidRPr="00391B72">
              <w:rPr>
                <w:rFonts w:ascii="Times New Roman" w:hAnsi="Times New Roman" w:cs="Times New Roman"/>
              </w:rPr>
              <w:t>.Х</w:t>
            </w:r>
            <w:proofErr w:type="gramEnd"/>
            <w:r w:rsidR="00450C16" w:rsidRPr="00391B72">
              <w:rPr>
                <w:rFonts w:ascii="Times New Roman" w:hAnsi="Times New Roman" w:cs="Times New Roman"/>
              </w:rPr>
              <w:t>рящевка</w:t>
            </w:r>
            <w:proofErr w:type="spellEnd"/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="00450C16" w:rsidRPr="00391B72">
              <w:rPr>
                <w:rFonts w:ascii="Times New Roman" w:hAnsi="Times New Roman" w:cs="Times New Roman"/>
              </w:rPr>
              <w:t>. Ставропольский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Фоменко Лилия Игоревна</w:t>
            </w:r>
          </w:p>
        </w:tc>
        <w:tc>
          <w:tcPr>
            <w:tcW w:w="6344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физической культуры ГБОУ СОШ</w:t>
            </w:r>
            <w:r w:rsidR="00264BF6" w:rsidRPr="00391B72">
              <w:rPr>
                <w:rFonts w:ascii="Times New Roman" w:hAnsi="Times New Roman" w:cs="Times New Roman"/>
              </w:rPr>
              <w:t xml:space="preserve"> №17</w:t>
            </w:r>
            <w:r w:rsidR="00450C16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C16"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="00450C16" w:rsidRPr="00391B72">
              <w:rPr>
                <w:rFonts w:ascii="Times New Roman" w:hAnsi="Times New Roman" w:cs="Times New Roman"/>
              </w:rPr>
              <w:t>. Жигулевск</w:t>
            </w:r>
          </w:p>
        </w:tc>
      </w:tr>
      <w:tr w:rsidR="00D46893" w:rsidRPr="00391B72" w:rsidTr="00A97777">
        <w:tc>
          <w:tcPr>
            <w:tcW w:w="3227" w:type="dxa"/>
          </w:tcPr>
          <w:p w:rsidR="00D46893" w:rsidRPr="00391B72" w:rsidRDefault="00803EDE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6344" w:type="dxa"/>
          </w:tcPr>
          <w:p w:rsidR="00D46893" w:rsidRPr="00391B72" w:rsidRDefault="00450C16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МАО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Тольятти</w:t>
            </w:r>
          </w:p>
        </w:tc>
      </w:tr>
      <w:tr w:rsidR="00D87289" w:rsidRPr="00391B72" w:rsidTr="00A97777">
        <w:tc>
          <w:tcPr>
            <w:tcW w:w="3227" w:type="dxa"/>
          </w:tcPr>
          <w:p w:rsidR="00D87289" w:rsidRPr="00391B72" w:rsidRDefault="00D87289" w:rsidP="00D46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Негодя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6344" w:type="dxa"/>
          </w:tcPr>
          <w:p w:rsidR="00D87289" w:rsidRPr="00391B72" w:rsidRDefault="00D87289" w:rsidP="00D46893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физкультуры ГБОУ СОШ №1ОЦ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Pr="00391B7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-Черкассы</w:t>
            </w:r>
          </w:p>
        </w:tc>
      </w:tr>
    </w:tbl>
    <w:p w:rsidR="00D46893" w:rsidRPr="00391B72" w:rsidRDefault="00D46893" w:rsidP="00D46893">
      <w:pPr>
        <w:spacing w:line="240" w:lineRule="auto"/>
        <w:jc w:val="both"/>
        <w:rPr>
          <w:rFonts w:ascii="Times New Roman" w:hAnsi="Times New Roman" w:cs="Times New Roman"/>
        </w:rPr>
      </w:pPr>
    </w:p>
    <w:p w:rsidR="00450C16" w:rsidRPr="00391B72" w:rsidRDefault="00450C16" w:rsidP="00D46893">
      <w:pPr>
        <w:spacing w:line="240" w:lineRule="auto"/>
        <w:jc w:val="both"/>
        <w:rPr>
          <w:rFonts w:ascii="Times New Roman" w:hAnsi="Times New Roman" w:cs="Times New Roman"/>
        </w:rPr>
      </w:pPr>
    </w:p>
    <w:p w:rsidR="00450C16" w:rsidRPr="00391B72" w:rsidRDefault="00305295" w:rsidP="00305295">
      <w:pPr>
        <w:spacing w:line="240" w:lineRule="auto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lastRenderedPageBreak/>
        <w:t>Учебно-методическое объединение заместителей руководителей образовательных организаций по учебно-воспитательной работе</w:t>
      </w:r>
    </w:p>
    <w:p w:rsidR="00305295" w:rsidRPr="00391B72" w:rsidRDefault="00305295" w:rsidP="0030529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Агеева Светлана Никола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ергиевский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9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омиссарова Татьяна Валентин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. методист МАОУ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Дорогойчен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МБОУ СОШ №45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ихальченко Надежда Никола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узаев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Никитина Алла Николаевна (с</w:t>
            </w:r>
            <w:proofErr w:type="gramStart"/>
            <w:r w:rsidRPr="00391B72">
              <w:rPr>
                <w:rFonts w:ascii="Times New Roman" w:hAnsi="Times New Roman" w:cs="Times New Roman"/>
              </w:rPr>
              <w:t>1</w:t>
            </w:r>
            <w:proofErr w:type="gramEnd"/>
            <w:r w:rsidRPr="00391B72">
              <w:rPr>
                <w:rFonts w:ascii="Times New Roman" w:hAnsi="Times New Roman" w:cs="Times New Roman"/>
              </w:rPr>
              <w:t>.09.2020)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анжинск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730832" w:rsidRPr="00391B72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730832" w:rsidRPr="00391B72">
              <w:rPr>
                <w:rFonts w:ascii="Times New Roman" w:hAnsi="Times New Roman" w:cs="Times New Roman"/>
              </w:rPr>
              <w:t>В.С.Юдина</w:t>
            </w:r>
            <w:proofErr w:type="spellEnd"/>
            <w:r w:rsidR="00A17155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овый</w:t>
            </w:r>
            <w:proofErr w:type="spellEnd"/>
            <w:r w:rsidR="00A17155" w:rsidRPr="00391B72">
              <w:rPr>
                <w:rFonts w:ascii="Times New Roman" w:hAnsi="Times New Roman" w:cs="Times New Roman"/>
              </w:rPr>
              <w:t xml:space="preserve"> Буян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Ямол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№30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исаренко Елена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№1 ОЦ 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. Большая Глушица</w:t>
            </w:r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305295" w:rsidP="00305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упын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№2 ОЦ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инель</w:t>
            </w:r>
            <w:proofErr w:type="spellEnd"/>
            <w:r w:rsidR="00A17155" w:rsidRPr="00391B72">
              <w:rPr>
                <w:rFonts w:ascii="Times New Roman" w:hAnsi="Times New Roman" w:cs="Times New Roman"/>
              </w:rPr>
              <w:t>-Черкассы</w:t>
            </w:r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амсонова Наталья Георги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№7 ОЦ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="00A17155" w:rsidRPr="00391B72">
              <w:rPr>
                <w:rFonts w:ascii="Times New Roman" w:hAnsi="Times New Roman" w:cs="Times New Roman"/>
              </w:rPr>
              <w:t>. Новокуйбышевск</w:t>
            </w:r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имонова Татьяна Вячеслав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с. Алексеевка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.А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лексеевский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Татаринцева Елена Геннад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УВР ГБОУ СОШ</w:t>
            </w:r>
            <w:r w:rsidR="00A17155" w:rsidRPr="00391B72">
              <w:rPr>
                <w:rFonts w:ascii="Times New Roman" w:hAnsi="Times New Roman" w:cs="Times New Roman"/>
              </w:rPr>
              <w:t xml:space="preserve"> №4 </w:t>
            </w:r>
            <w:proofErr w:type="spellStart"/>
            <w:r w:rsidR="00A17155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A17155"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="00A17155"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Тихомирова Марина Федо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A1715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арший методист ГБУ ДПО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О</w:t>
            </w:r>
            <w:proofErr w:type="gramEnd"/>
            <w:r w:rsidRPr="00391B72">
              <w:rPr>
                <w:rFonts w:ascii="Times New Roman" w:hAnsi="Times New Roman" w:cs="Times New Roman"/>
              </w:rPr>
              <w:t xml:space="preserve"> «Жигулевский Ресурсный центр»</w:t>
            </w:r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ряхина Юлия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A17155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Главный консультант управления реализации общеобразовательных программ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ОиН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305295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Герасимова Ирина Пет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05295" w:rsidRPr="00391B72" w:rsidRDefault="00B64930" w:rsidP="00305295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МАОУ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</w:tbl>
    <w:p w:rsidR="00305295" w:rsidRPr="00391B72" w:rsidRDefault="00305295" w:rsidP="00305295">
      <w:pPr>
        <w:spacing w:line="240" w:lineRule="auto"/>
        <w:jc w:val="both"/>
        <w:rPr>
          <w:rFonts w:ascii="Times New Roman" w:hAnsi="Times New Roman" w:cs="Times New Roman"/>
        </w:rPr>
      </w:pPr>
    </w:p>
    <w:p w:rsidR="001D089C" w:rsidRPr="00391B72" w:rsidRDefault="0006076D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заместителей руководителей образовательных организаций по воспитательной рабо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магина Ольга Александро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ведующий кафедрой воспитательных технологий СИПКРО</w:t>
            </w:r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опова Елена Викторо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</w:t>
            </w:r>
            <w:r w:rsidR="00391B72">
              <w:rPr>
                <w:rFonts w:ascii="Times New Roman" w:hAnsi="Times New Roman" w:cs="Times New Roman"/>
              </w:rPr>
              <w:t xml:space="preserve">директора по ВР ГБОУ СОШ №2 </w:t>
            </w:r>
            <w:proofErr w:type="spellStart"/>
            <w:r w:rsidR="00391B72">
              <w:rPr>
                <w:rFonts w:ascii="Times New Roman" w:hAnsi="Times New Roman" w:cs="Times New Roman"/>
              </w:rPr>
              <w:t>г</w:t>
            </w:r>
            <w:proofErr w:type="gramStart"/>
            <w:r w:rsidR="00391B72">
              <w:rPr>
                <w:rFonts w:ascii="Times New Roman" w:hAnsi="Times New Roman" w:cs="Times New Roman"/>
              </w:rPr>
              <w:t>.</w:t>
            </w:r>
            <w:r w:rsidRPr="00391B72">
              <w:rPr>
                <w:rFonts w:ascii="Times New Roman" w:hAnsi="Times New Roman" w:cs="Times New Roman"/>
              </w:rPr>
              <w:t>Н</w:t>
            </w:r>
            <w:proofErr w:type="gramEnd"/>
            <w:r w:rsidRPr="00391B72">
              <w:rPr>
                <w:rFonts w:ascii="Times New Roman" w:hAnsi="Times New Roman" w:cs="Times New Roman"/>
              </w:rPr>
              <w:t>ефтегорск</w:t>
            </w:r>
            <w:r w:rsidR="00391B72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Мухран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6344" w:type="dxa"/>
          </w:tcPr>
          <w:p w:rsidR="0006076D" w:rsidRPr="00391B72" w:rsidRDefault="009F5598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И.о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заместителя директора по ВР ГБОУ СОШ пос. </w:t>
            </w:r>
            <w:proofErr w:type="spellStart"/>
            <w:r w:rsidR="00C369CC" w:rsidRPr="00391B72">
              <w:rPr>
                <w:rFonts w:ascii="Times New Roman" w:hAnsi="Times New Roman" w:cs="Times New Roman"/>
              </w:rPr>
              <w:t>Светлодольск</w:t>
            </w:r>
            <w:proofErr w:type="spellEnd"/>
            <w:r w:rsidR="00C369C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9CC"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="00C369CC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C369CC" w:rsidRPr="00391B72">
              <w:rPr>
                <w:rFonts w:ascii="Times New Roman" w:hAnsi="Times New Roman" w:cs="Times New Roman"/>
              </w:rPr>
              <w:t>ергиевский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аксимов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Илиа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ВР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Я</w:t>
            </w:r>
            <w:proofErr w:type="gramEnd"/>
            <w:r w:rsidRPr="00391B72">
              <w:rPr>
                <w:rFonts w:ascii="Times New Roman" w:hAnsi="Times New Roman" w:cs="Times New Roman"/>
              </w:rPr>
              <w:t>годное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Мещер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Талшин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Аккужановна</w:t>
            </w:r>
            <w:proofErr w:type="spellEnd"/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МАОУ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аренова Татьяна Михайло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ВР МБУ «Школа №15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дорожная Татьяна Владимиро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арший методист ГБОУ ДПО ЦПК «Красноярский Ресурсный центр»</w:t>
            </w:r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оисеева Елена Николае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илютина Марина Анатолье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В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олжский</w:t>
            </w:r>
            <w:proofErr w:type="spellEnd"/>
            <w:r w:rsidR="00281B1B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м.р.Красноярский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ириллова Елена Ивано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№5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арах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6344" w:type="dxa"/>
          </w:tcPr>
          <w:p w:rsidR="0006076D" w:rsidRPr="00391B72" w:rsidRDefault="00281B1B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М</w:t>
            </w:r>
            <w:r w:rsidR="00C369CC" w:rsidRPr="00391B72">
              <w:rPr>
                <w:rFonts w:ascii="Times New Roman" w:hAnsi="Times New Roman" w:cs="Times New Roman"/>
              </w:rPr>
              <w:t>БОУ СОШ</w:t>
            </w:r>
            <w:r w:rsidRPr="00391B72">
              <w:rPr>
                <w:rFonts w:ascii="Times New Roman" w:hAnsi="Times New Roman" w:cs="Times New Roman"/>
              </w:rPr>
              <w:t xml:space="preserve"> №139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устоба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№1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ольшая</w:t>
            </w:r>
            <w:proofErr w:type="spellEnd"/>
            <w:r w:rsidR="00281B1B" w:rsidRPr="00391B72">
              <w:rPr>
                <w:rFonts w:ascii="Times New Roman" w:hAnsi="Times New Roman" w:cs="Times New Roman"/>
              </w:rPr>
              <w:t xml:space="preserve"> Черниговка</w:t>
            </w:r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06076D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Хасанмурад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9CC" w:rsidRPr="00391B72">
              <w:rPr>
                <w:rFonts w:ascii="Times New Roman" w:hAnsi="Times New Roman" w:cs="Times New Roman"/>
              </w:rPr>
              <w:t>Зульфия</w:t>
            </w:r>
            <w:proofErr w:type="spellEnd"/>
            <w:r w:rsidR="00C369CC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9CC" w:rsidRPr="00391B72">
              <w:rPr>
                <w:rFonts w:ascii="Times New Roman" w:hAnsi="Times New Roman" w:cs="Times New Roman"/>
              </w:rPr>
              <w:lastRenderedPageBreak/>
              <w:t>Джабаровна</w:t>
            </w:r>
            <w:proofErr w:type="spellEnd"/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lastRenderedPageBreak/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№4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А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лексеевка</w:t>
            </w:r>
            <w:proofErr w:type="spellEnd"/>
            <w:r w:rsidR="00281B1B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lastRenderedPageBreak/>
              <w:t>г.о.Кинель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lastRenderedPageBreak/>
              <w:t>Холоден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6344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ОЦ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огатое</w:t>
            </w:r>
            <w:proofErr w:type="spellEnd"/>
          </w:p>
        </w:tc>
      </w:tr>
      <w:tr w:rsidR="0006076D" w:rsidRPr="00391B72" w:rsidTr="00A97777">
        <w:tc>
          <w:tcPr>
            <w:tcW w:w="3227" w:type="dxa"/>
          </w:tcPr>
          <w:p w:rsidR="0006076D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Хорохор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6344" w:type="dxa"/>
          </w:tcPr>
          <w:p w:rsidR="0006076D" w:rsidRPr="00391B72" w:rsidRDefault="00281B1B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ратор</w:t>
            </w:r>
            <w:r w:rsidR="00C369CC" w:rsidRPr="00391B72">
              <w:rPr>
                <w:rFonts w:ascii="Times New Roman" w:hAnsi="Times New Roman" w:cs="Times New Roman"/>
              </w:rPr>
              <w:t xml:space="preserve"> по ВР ГБОУ СОШ</w:t>
            </w:r>
            <w:r w:rsidRPr="00391B72">
              <w:rPr>
                <w:rFonts w:ascii="Times New Roman" w:hAnsi="Times New Roman" w:cs="Times New Roman"/>
              </w:rPr>
              <w:t xml:space="preserve">№9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C369CC" w:rsidRPr="00391B72" w:rsidTr="00A97777">
        <w:tc>
          <w:tcPr>
            <w:tcW w:w="3227" w:type="dxa"/>
          </w:tcPr>
          <w:p w:rsidR="00C369CC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стафудов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6344" w:type="dxa"/>
          </w:tcPr>
          <w:p w:rsidR="00C369CC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№3п.г.т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 xml:space="preserve">мышляевка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м.р.Волжский</w:t>
            </w:r>
            <w:proofErr w:type="spellEnd"/>
          </w:p>
        </w:tc>
      </w:tr>
      <w:tr w:rsidR="00C369CC" w:rsidRPr="00391B72" w:rsidTr="00A97777">
        <w:tc>
          <w:tcPr>
            <w:tcW w:w="3227" w:type="dxa"/>
          </w:tcPr>
          <w:p w:rsidR="00C369CC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Артеменко Таисия Федоровна</w:t>
            </w:r>
          </w:p>
        </w:tc>
        <w:tc>
          <w:tcPr>
            <w:tcW w:w="6344" w:type="dxa"/>
          </w:tcPr>
          <w:p w:rsidR="00C369CC" w:rsidRPr="00391B72" w:rsidRDefault="00C369CC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Заместитель директора по ВР ГБОУ СОШ</w:t>
            </w:r>
            <w:r w:rsidR="00281B1B" w:rsidRPr="00391B72">
              <w:rPr>
                <w:rFonts w:ascii="Times New Roman" w:hAnsi="Times New Roman" w:cs="Times New Roman"/>
              </w:rPr>
              <w:t xml:space="preserve"> №13 </w:t>
            </w:r>
            <w:proofErr w:type="spellStart"/>
            <w:r w:rsidR="00281B1B"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="00281B1B"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="00281B1B"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</w:tbl>
    <w:p w:rsidR="0006076D" w:rsidRPr="00391B72" w:rsidRDefault="00281B1B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 родного язы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81B1B" w:rsidRPr="00391B72" w:rsidTr="00A97777">
        <w:tc>
          <w:tcPr>
            <w:tcW w:w="3227" w:type="dxa"/>
          </w:tcPr>
          <w:p w:rsidR="00281B1B" w:rsidRPr="00391B72" w:rsidRDefault="00281B1B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пустина Фаина Валерьяновна</w:t>
            </w:r>
          </w:p>
        </w:tc>
        <w:tc>
          <w:tcPr>
            <w:tcW w:w="6344" w:type="dxa"/>
          </w:tcPr>
          <w:p w:rsidR="00281B1B" w:rsidRPr="00391B72" w:rsidRDefault="00281B1B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кафедры поликультурного образования СИПКРО</w:t>
            </w:r>
          </w:p>
        </w:tc>
      </w:tr>
      <w:tr w:rsidR="00281B1B" w:rsidRPr="00391B72" w:rsidTr="00A97777">
        <w:tc>
          <w:tcPr>
            <w:tcW w:w="3227" w:type="dxa"/>
          </w:tcPr>
          <w:p w:rsidR="00281B1B" w:rsidRPr="00391B72" w:rsidRDefault="00281B1B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Нурулл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агид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инсахиевна</w:t>
            </w:r>
            <w:proofErr w:type="spellEnd"/>
          </w:p>
        </w:tc>
        <w:tc>
          <w:tcPr>
            <w:tcW w:w="6344" w:type="dxa"/>
          </w:tcPr>
          <w:p w:rsidR="00281B1B" w:rsidRPr="00391B72" w:rsidRDefault="0004603B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МБОУ СОШ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Яктылык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</w:tbl>
    <w:p w:rsidR="00281B1B" w:rsidRPr="00391B72" w:rsidRDefault="00281B1B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4603B" w:rsidRPr="00391B72" w:rsidRDefault="0004603B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 xml:space="preserve">Учебно-методическое объединение учителей </w:t>
      </w:r>
      <w:r w:rsidR="00664557" w:rsidRPr="00391B72">
        <w:rPr>
          <w:rFonts w:ascii="Times New Roman" w:hAnsi="Times New Roman" w:cs="Times New Roman"/>
        </w:rPr>
        <w:t>предметов духовно-нравственного направ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Ляз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Руководитель Центра духовного развития СИПКРО,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сх.н</w:t>
            </w:r>
            <w:proofErr w:type="spellEnd"/>
            <w:r w:rsidRPr="00391B72">
              <w:rPr>
                <w:rFonts w:ascii="Times New Roman" w:hAnsi="Times New Roman" w:cs="Times New Roman"/>
              </w:rPr>
              <w:t>.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453A1F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ельчик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Елена П</w:t>
            </w:r>
            <w:r w:rsidR="00664557" w:rsidRPr="00391B72">
              <w:rPr>
                <w:rFonts w:ascii="Times New Roman" w:hAnsi="Times New Roman" w:cs="Times New Roman"/>
              </w:rPr>
              <w:t>авл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Заместительпредседател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тдела религиозного образования и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атехизации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амарской Епархии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Ярцева Вера Павл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Педагог-психолог ГБОУ санаторная школа-интернат №3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Оленина Мария Владимир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А</w:t>
            </w:r>
            <w:proofErr w:type="gramEnd"/>
            <w:r w:rsidRPr="00391B72">
              <w:rPr>
                <w:rFonts w:ascii="Times New Roman" w:hAnsi="Times New Roman" w:cs="Times New Roman"/>
              </w:rPr>
              <w:t>лексеев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.Кинель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Бяшар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У</w:t>
            </w:r>
            <w:proofErr w:type="gramEnd"/>
            <w:r w:rsidRPr="00391B72">
              <w:rPr>
                <w:rFonts w:ascii="Times New Roman" w:hAnsi="Times New Roman" w:cs="Times New Roman"/>
              </w:rPr>
              <w:t>тевк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Нефтегорский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лмака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начальных классов ГБОУ СОШ</w:t>
            </w:r>
            <w:r w:rsidR="00606B44" w:rsidRPr="00391B72">
              <w:rPr>
                <w:rFonts w:ascii="Times New Roman" w:hAnsi="Times New Roman" w:cs="Times New Roman"/>
              </w:rPr>
              <w:t xml:space="preserve"> №19 </w:t>
            </w:r>
            <w:proofErr w:type="spellStart"/>
            <w:r w:rsidR="00606B44" w:rsidRPr="00391B72">
              <w:rPr>
                <w:rFonts w:ascii="Times New Roman" w:hAnsi="Times New Roman" w:cs="Times New Roman"/>
              </w:rPr>
              <w:t>г</w:t>
            </w:r>
            <w:proofErr w:type="gramStart"/>
            <w:r w:rsidR="00606B44" w:rsidRPr="00391B72">
              <w:rPr>
                <w:rFonts w:ascii="Times New Roman" w:hAnsi="Times New Roman" w:cs="Times New Roman"/>
              </w:rPr>
              <w:t>.</w:t>
            </w:r>
            <w:r w:rsidRPr="00391B72">
              <w:rPr>
                <w:rFonts w:ascii="Times New Roman" w:hAnsi="Times New Roman" w:cs="Times New Roman"/>
              </w:rPr>
              <w:t>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окуйбышевск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Гуж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Марина Петр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Pr="00391B72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Яр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Алмин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СП ДОД</w:t>
            </w:r>
            <w:r w:rsidR="00264BF6" w:rsidRPr="00391B72">
              <w:rPr>
                <w:rFonts w:ascii="Times New Roman" w:hAnsi="Times New Roman" w:cs="Times New Roman"/>
              </w:rPr>
              <w:t xml:space="preserve"> </w:t>
            </w:r>
            <w:r w:rsidRPr="00391B72">
              <w:rPr>
                <w:rFonts w:ascii="Times New Roman" w:hAnsi="Times New Roman" w:cs="Times New Roman"/>
              </w:rPr>
              <w:t xml:space="preserve">ЦВР «Успех» ГБОУ СОШ №24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Ж</w:t>
            </w:r>
            <w:proofErr w:type="gramEnd"/>
            <w:r w:rsidRPr="00391B72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линкина Светлана Евгенье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</w:t>
            </w:r>
            <w:r w:rsidR="00730832" w:rsidRPr="00391B72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="00730832" w:rsidRPr="00391B72">
              <w:rPr>
                <w:rFonts w:ascii="Times New Roman" w:hAnsi="Times New Roman" w:cs="Times New Roman"/>
              </w:rPr>
              <w:t>В.С.Юдина</w:t>
            </w:r>
            <w:proofErr w:type="spellEnd"/>
            <w:r w:rsidR="00730832"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ы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Буян Красноярского района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влов Иван Сергеевич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читель истории и ОРКСЭ ГБОУ СОШ с</w:t>
            </w:r>
            <w:proofErr w:type="gramStart"/>
            <w:r w:rsidRPr="00391B7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91B72">
              <w:rPr>
                <w:rFonts w:ascii="Times New Roman" w:hAnsi="Times New Roman" w:cs="Times New Roman"/>
              </w:rPr>
              <w:t xml:space="preserve"> Пестравка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имонова Юлия Владимиро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ОПК ГБОУ СОШ №3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Сызрань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алышева Елена Анатолье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1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г.т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уходол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ергиевский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анкрушина Людмила Николаевна</w:t>
            </w:r>
          </w:p>
        </w:tc>
        <w:tc>
          <w:tcPr>
            <w:tcW w:w="6344" w:type="dxa"/>
          </w:tcPr>
          <w:p w:rsidR="00664557" w:rsidRPr="00391B72" w:rsidRDefault="0003753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№2 ОЦ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Черниговка</w:t>
            </w:r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рокофьева Наталья Владимировна</w:t>
            </w:r>
          </w:p>
        </w:tc>
        <w:tc>
          <w:tcPr>
            <w:tcW w:w="6344" w:type="dxa"/>
          </w:tcPr>
          <w:p w:rsidR="00664557" w:rsidRPr="00391B72" w:rsidRDefault="001E657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МБУ «Школа №84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отапова Наталья Вениаминовна</w:t>
            </w:r>
          </w:p>
        </w:tc>
        <w:tc>
          <w:tcPr>
            <w:tcW w:w="6344" w:type="dxa"/>
          </w:tcPr>
          <w:p w:rsidR="00664557" w:rsidRPr="00391B72" w:rsidRDefault="001E657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и литературы ГБОУ ООШ им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П.В.Алексах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.красные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Ключи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Pr="00391B72">
              <w:rPr>
                <w:rFonts w:ascii="Times New Roman" w:hAnsi="Times New Roman" w:cs="Times New Roman"/>
              </w:rPr>
              <w:t>.П</w:t>
            </w:r>
            <w:proofErr w:type="gramEnd"/>
            <w:r w:rsidRPr="00391B72">
              <w:rPr>
                <w:rFonts w:ascii="Times New Roman" w:hAnsi="Times New Roman" w:cs="Times New Roman"/>
              </w:rPr>
              <w:t>охвистневский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Любавина Светлана Павловна</w:t>
            </w:r>
          </w:p>
        </w:tc>
        <w:tc>
          <w:tcPr>
            <w:tcW w:w="6344" w:type="dxa"/>
          </w:tcPr>
          <w:p w:rsidR="00664557" w:rsidRPr="00391B72" w:rsidRDefault="001E657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Старший методист ЦРО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  <w:tr w:rsidR="00664557" w:rsidRPr="00391B72" w:rsidTr="00A97777">
        <w:tc>
          <w:tcPr>
            <w:tcW w:w="3227" w:type="dxa"/>
          </w:tcPr>
          <w:p w:rsidR="00664557" w:rsidRPr="00391B72" w:rsidRDefault="00664557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Прокае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Ануприевна</w:t>
            </w:r>
            <w:proofErr w:type="spellEnd"/>
          </w:p>
        </w:tc>
        <w:tc>
          <w:tcPr>
            <w:tcW w:w="6344" w:type="dxa"/>
          </w:tcPr>
          <w:p w:rsidR="00664557" w:rsidRPr="00391B72" w:rsidRDefault="001E657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русского языка и литературы ГБОУ СОШ №2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Pr="00391B7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391B72">
              <w:rPr>
                <w:rFonts w:ascii="Times New Roman" w:hAnsi="Times New Roman" w:cs="Times New Roman"/>
              </w:rPr>
              <w:t>-Черкассы</w:t>
            </w:r>
          </w:p>
        </w:tc>
      </w:tr>
    </w:tbl>
    <w:p w:rsidR="00664557" w:rsidRPr="00391B72" w:rsidRDefault="00664557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E6574" w:rsidRPr="00391B72" w:rsidRDefault="001E6574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1B72">
        <w:rPr>
          <w:rFonts w:ascii="Times New Roman" w:hAnsi="Times New Roman" w:cs="Times New Roman"/>
        </w:rPr>
        <w:t>Учебно-методическое объединение учителей, реализующих адаптированные основные и дополнительные общеобразовательные программы</w:t>
      </w:r>
    </w:p>
    <w:p w:rsidR="001E6574" w:rsidRPr="00391B72" w:rsidRDefault="001E6574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узнецова Ирина Георги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Руководитель Центра дистанционного образования детей-инвалидов СИПКРО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Артемова Алевтина </w:t>
            </w:r>
            <w:r w:rsidRPr="00391B72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lastRenderedPageBreak/>
              <w:t>Заведующий отделом СРП ГБУ ДПО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ресурсный </w:t>
            </w:r>
            <w:r w:rsidRPr="00391B72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lastRenderedPageBreak/>
              <w:t>Амельченко Мария Никола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2 ОЦ </w:t>
            </w:r>
            <w:proofErr w:type="gramStart"/>
            <w:r w:rsidRPr="00391B72">
              <w:rPr>
                <w:rFonts w:ascii="Times New Roman" w:hAnsi="Times New Roman" w:cs="Times New Roman"/>
              </w:rPr>
              <w:t>с</w:t>
            </w:r>
            <w:proofErr w:type="gramEnd"/>
            <w:r w:rsidRPr="00391B72">
              <w:rPr>
                <w:rFonts w:ascii="Times New Roman" w:hAnsi="Times New Roman" w:cs="Times New Roman"/>
              </w:rPr>
              <w:t>. Большая Черниговка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Станина Людмила Васи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ВР ГБОУ школа-интернат   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М</w:t>
            </w:r>
            <w:proofErr w:type="gramEnd"/>
            <w:r w:rsidRPr="00391B72">
              <w:rPr>
                <w:rFonts w:ascii="Times New Roman" w:hAnsi="Times New Roman" w:cs="Times New Roman"/>
              </w:rPr>
              <w:t>алый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олкай 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Похвистневский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алафеева Екатерина Александ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КОУ для детей-сиро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Ч</w:t>
            </w:r>
            <w:proofErr w:type="gramEnd"/>
            <w:r w:rsidRPr="00391B72">
              <w:rPr>
                <w:rFonts w:ascii="Times New Roman" w:hAnsi="Times New Roman" w:cs="Times New Roman"/>
              </w:rPr>
              <w:t>апаевск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Ульянова Юлия Александ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Руководитель отдела специального и психологического сопровождения ГБУ ДПО ЦПК «Ресурсный центр «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spellEnd"/>
            <w:r w:rsidRPr="00391B72">
              <w:rPr>
                <w:rFonts w:ascii="Times New Roman" w:hAnsi="Times New Roman" w:cs="Times New Roman"/>
              </w:rPr>
              <w:t>. Новокуйбышевск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Романова Татьяна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школа –интернат для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обучающися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с ОВЗ им.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И.А.Егор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Н</w:t>
            </w:r>
            <w:proofErr w:type="gramEnd"/>
            <w:r w:rsidRPr="00391B72">
              <w:rPr>
                <w:rFonts w:ascii="Times New Roman" w:hAnsi="Times New Roman" w:cs="Times New Roman"/>
              </w:rPr>
              <w:t>овокуйбышевск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Дементьева Ирина Викто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 начальных классов ГБОУ СОШ </w:t>
            </w:r>
            <w:r w:rsidR="009F5598" w:rsidRPr="00391B72">
              <w:rPr>
                <w:rFonts w:ascii="Times New Roman" w:hAnsi="Times New Roman" w:cs="Times New Roman"/>
              </w:rPr>
              <w:t>«</w:t>
            </w:r>
            <w:r w:rsidRPr="00391B72">
              <w:rPr>
                <w:rFonts w:ascii="Times New Roman" w:hAnsi="Times New Roman" w:cs="Times New Roman"/>
              </w:rPr>
              <w:t>ОЦ</w:t>
            </w:r>
            <w:r w:rsidR="009F5598" w:rsidRPr="00391B72">
              <w:rPr>
                <w:rFonts w:ascii="Times New Roman" w:hAnsi="Times New Roman" w:cs="Times New Roman"/>
              </w:rPr>
              <w:t>»</w:t>
            </w:r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Pr="00391B72">
              <w:rPr>
                <w:rFonts w:ascii="Times New Roman" w:hAnsi="Times New Roman" w:cs="Times New Roman"/>
              </w:rPr>
              <w:t>.В</w:t>
            </w:r>
            <w:proofErr w:type="gramEnd"/>
            <w:r w:rsidRPr="00391B72">
              <w:rPr>
                <w:rFonts w:ascii="Times New Roman" w:hAnsi="Times New Roman" w:cs="Times New Roman"/>
              </w:rPr>
              <w:t>оротнее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.Сергиевский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Грядун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264B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-логопед </w:t>
            </w:r>
            <w:r w:rsidR="008E25F6" w:rsidRPr="00391B72">
              <w:rPr>
                <w:rFonts w:ascii="Times New Roman" w:hAnsi="Times New Roman" w:cs="Times New Roman"/>
              </w:rPr>
              <w:t xml:space="preserve">ГБУ ДПО </w:t>
            </w:r>
            <w:proofErr w:type="gramStart"/>
            <w:r w:rsidR="008E25F6" w:rsidRPr="00391B72">
              <w:rPr>
                <w:rFonts w:ascii="Times New Roman" w:hAnsi="Times New Roman" w:cs="Times New Roman"/>
              </w:rPr>
              <w:t>СО</w:t>
            </w:r>
            <w:proofErr w:type="gramEnd"/>
            <w:r w:rsidR="008E25F6" w:rsidRPr="00391B72">
              <w:rPr>
                <w:rFonts w:ascii="Times New Roman" w:hAnsi="Times New Roman" w:cs="Times New Roman"/>
              </w:rPr>
              <w:t xml:space="preserve"> «Жигулевский ресурсный центр»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Родомак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8E25F6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ВР ГБОУ СОШ №1 </w:t>
            </w:r>
            <w:r w:rsidR="00A03F89" w:rsidRPr="00391B72">
              <w:rPr>
                <w:rFonts w:ascii="Times New Roman" w:hAnsi="Times New Roman" w:cs="Times New Roman"/>
              </w:rPr>
              <w:t xml:space="preserve">«ОЦ </w:t>
            </w:r>
            <w:proofErr w:type="spellStart"/>
            <w:r w:rsidR="00A03F89" w:rsidRPr="00391B72">
              <w:rPr>
                <w:rFonts w:ascii="Times New Roman" w:hAnsi="Times New Roman" w:cs="Times New Roman"/>
              </w:rPr>
              <w:t>с</w:t>
            </w:r>
            <w:proofErr w:type="gramStart"/>
            <w:r w:rsidR="00A03F89" w:rsidRPr="00391B72">
              <w:rPr>
                <w:rFonts w:ascii="Times New Roman" w:hAnsi="Times New Roman" w:cs="Times New Roman"/>
              </w:rPr>
              <w:t>.Б</w:t>
            </w:r>
            <w:proofErr w:type="gramEnd"/>
            <w:r w:rsidR="00A03F89" w:rsidRPr="00391B72">
              <w:rPr>
                <w:rFonts w:ascii="Times New Roman" w:hAnsi="Times New Roman" w:cs="Times New Roman"/>
              </w:rPr>
              <w:t>орское</w:t>
            </w:r>
            <w:proofErr w:type="spellEnd"/>
            <w:r w:rsidR="00A03F89" w:rsidRPr="00391B72">
              <w:rPr>
                <w:rFonts w:ascii="Times New Roman" w:hAnsi="Times New Roman" w:cs="Times New Roman"/>
              </w:rPr>
              <w:t>»</w:t>
            </w:r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6570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Ерилов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Директор ГБУ ЦППМСП «Доверие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м.р</w:t>
            </w:r>
            <w:proofErr w:type="gramStart"/>
            <w:r w:rsidRPr="00391B72">
              <w:rPr>
                <w:rFonts w:ascii="Times New Roman" w:hAnsi="Times New Roman" w:cs="Times New Roman"/>
              </w:rPr>
              <w:t>.К</w:t>
            </w:r>
            <w:proofErr w:type="gramEnd"/>
            <w:r w:rsidRPr="00391B72">
              <w:rPr>
                <w:rFonts w:ascii="Times New Roman" w:hAnsi="Times New Roman" w:cs="Times New Roman"/>
              </w:rPr>
              <w:t>расноярский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Елизарова Нина Васи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Методист МАО ДПО ЦИТ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Алексеева Юлия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МБУ «Школа №73»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Т</w:t>
            </w:r>
            <w:proofErr w:type="gramEnd"/>
            <w:r w:rsidRPr="00391B72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Прокофьева Н</w:t>
            </w:r>
            <w:r w:rsidR="007B6624" w:rsidRPr="00391B72">
              <w:rPr>
                <w:rFonts w:ascii="Times New Roman" w:hAnsi="Times New Roman" w:cs="Times New Roman"/>
              </w:rPr>
              <w:t>аталья Анато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Заместитель директора по УВР ГБОУ СОШ №12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ызрань</w:t>
            </w:r>
            <w:proofErr w:type="spellEnd"/>
          </w:p>
        </w:tc>
      </w:tr>
      <w:tr w:rsidR="001E6574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B72">
              <w:rPr>
                <w:rFonts w:ascii="Times New Roman" w:hAnsi="Times New Roman" w:cs="Times New Roman"/>
              </w:rPr>
              <w:t>Тухветулин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E6574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Методист ГБУ ДПО «</w:t>
            </w:r>
            <w:proofErr w:type="spellStart"/>
            <w:r w:rsidRPr="00391B72">
              <w:rPr>
                <w:rFonts w:ascii="Times New Roman" w:hAnsi="Times New Roman" w:cs="Times New Roman"/>
              </w:rPr>
              <w:t>Нефтегорский</w:t>
            </w:r>
            <w:proofErr w:type="spellEnd"/>
            <w:r w:rsidR="00391B72">
              <w:rPr>
                <w:rFonts w:ascii="Times New Roman" w:hAnsi="Times New Roman" w:cs="Times New Roman"/>
              </w:rPr>
              <w:t xml:space="preserve"> Ресурсный центр» </w:t>
            </w:r>
          </w:p>
        </w:tc>
      </w:tr>
      <w:tr w:rsidR="00A06570" w:rsidRPr="00391B72" w:rsidTr="00A9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06570" w:rsidRPr="00391B72" w:rsidRDefault="007B6624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>Казанцева Елена Анато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A06570" w:rsidRPr="00391B72" w:rsidRDefault="00A03F89" w:rsidP="005B53F7">
            <w:pPr>
              <w:jc w:val="both"/>
              <w:rPr>
                <w:rFonts w:ascii="Times New Roman" w:hAnsi="Times New Roman" w:cs="Times New Roman"/>
              </w:rPr>
            </w:pPr>
            <w:r w:rsidRPr="00391B72">
              <w:rPr>
                <w:rFonts w:ascii="Times New Roman" w:hAnsi="Times New Roman" w:cs="Times New Roman"/>
              </w:rPr>
              <w:t xml:space="preserve">Учитель-дефектолог ГБС(К)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ОУшкола</w:t>
            </w:r>
            <w:proofErr w:type="spellEnd"/>
            <w:r w:rsidRPr="00391B72">
              <w:rPr>
                <w:rFonts w:ascii="Times New Roman" w:hAnsi="Times New Roman" w:cs="Times New Roman"/>
              </w:rPr>
              <w:t xml:space="preserve">-интернат №117 </w:t>
            </w:r>
            <w:proofErr w:type="spellStart"/>
            <w:r w:rsidRPr="00391B72">
              <w:rPr>
                <w:rFonts w:ascii="Times New Roman" w:hAnsi="Times New Roman" w:cs="Times New Roman"/>
              </w:rPr>
              <w:t>г.о</w:t>
            </w:r>
            <w:proofErr w:type="gramStart"/>
            <w:r w:rsidRPr="00391B72">
              <w:rPr>
                <w:rFonts w:ascii="Times New Roman" w:hAnsi="Times New Roman" w:cs="Times New Roman"/>
              </w:rPr>
              <w:t>.С</w:t>
            </w:r>
            <w:proofErr w:type="gramEnd"/>
            <w:r w:rsidRPr="00391B72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</w:tr>
    </w:tbl>
    <w:p w:rsidR="001D089C" w:rsidRPr="00391B72" w:rsidRDefault="001D089C" w:rsidP="005B53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089C" w:rsidRPr="0039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D7"/>
    <w:rsid w:val="00037530"/>
    <w:rsid w:val="0004603B"/>
    <w:rsid w:val="0006076D"/>
    <w:rsid w:val="00096421"/>
    <w:rsid w:val="001A7108"/>
    <w:rsid w:val="001D089C"/>
    <w:rsid w:val="001E6574"/>
    <w:rsid w:val="001F79A7"/>
    <w:rsid w:val="00223E5A"/>
    <w:rsid w:val="00264BF6"/>
    <w:rsid w:val="00281B1B"/>
    <w:rsid w:val="00305295"/>
    <w:rsid w:val="00356CFD"/>
    <w:rsid w:val="00370F0A"/>
    <w:rsid w:val="00391B72"/>
    <w:rsid w:val="00450C16"/>
    <w:rsid w:val="00453A1F"/>
    <w:rsid w:val="004560D7"/>
    <w:rsid w:val="004C75A3"/>
    <w:rsid w:val="00530D45"/>
    <w:rsid w:val="005B53F7"/>
    <w:rsid w:val="006030CD"/>
    <w:rsid w:val="00606B44"/>
    <w:rsid w:val="00664557"/>
    <w:rsid w:val="00675564"/>
    <w:rsid w:val="00681E51"/>
    <w:rsid w:val="0069201C"/>
    <w:rsid w:val="006951A1"/>
    <w:rsid w:val="00730832"/>
    <w:rsid w:val="007B6624"/>
    <w:rsid w:val="00803EDE"/>
    <w:rsid w:val="008040ED"/>
    <w:rsid w:val="008E25F6"/>
    <w:rsid w:val="008E312C"/>
    <w:rsid w:val="009567E3"/>
    <w:rsid w:val="009825A5"/>
    <w:rsid w:val="009D7ACE"/>
    <w:rsid w:val="009F5598"/>
    <w:rsid w:val="00A03F89"/>
    <w:rsid w:val="00A06570"/>
    <w:rsid w:val="00A17155"/>
    <w:rsid w:val="00A97777"/>
    <w:rsid w:val="00AF46E9"/>
    <w:rsid w:val="00B001B0"/>
    <w:rsid w:val="00B03F07"/>
    <w:rsid w:val="00B252AD"/>
    <w:rsid w:val="00B64930"/>
    <w:rsid w:val="00BE3E3D"/>
    <w:rsid w:val="00C369CC"/>
    <w:rsid w:val="00C74763"/>
    <w:rsid w:val="00C83935"/>
    <w:rsid w:val="00C83E82"/>
    <w:rsid w:val="00D33850"/>
    <w:rsid w:val="00D46893"/>
    <w:rsid w:val="00D87289"/>
    <w:rsid w:val="00DB0C3E"/>
    <w:rsid w:val="00E323CF"/>
    <w:rsid w:val="00E359A5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4C4-E845-44D4-8C70-ECBC838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40</dc:creator>
  <cp:keywords/>
  <dc:description/>
  <cp:lastModifiedBy>User-040</cp:lastModifiedBy>
  <cp:revision>11</cp:revision>
  <dcterms:created xsi:type="dcterms:W3CDTF">2020-02-17T10:18:00Z</dcterms:created>
  <dcterms:modified xsi:type="dcterms:W3CDTF">2020-03-03T09:14:00Z</dcterms:modified>
</cp:coreProperties>
</file>